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8DD3" w14:textId="5C059973" w:rsidR="00421F7C" w:rsidRPr="00A13350" w:rsidRDefault="00421F7C" w:rsidP="00421F7C">
      <w:pPr>
        <w:pStyle w:val="Header"/>
        <w:rPr>
          <w:sz w:val="16"/>
          <w:szCs w:val="16"/>
        </w:rPr>
      </w:pPr>
      <w:r w:rsidRPr="00A13350">
        <w:rPr>
          <w:sz w:val="16"/>
          <w:szCs w:val="16"/>
        </w:rPr>
        <w:t>State of Kansas</w:t>
      </w:r>
      <w:r>
        <w:rPr>
          <w:sz w:val="16"/>
          <w:szCs w:val="16"/>
        </w:rPr>
        <w:t xml:space="preserve">                                                                                                                                                                                                          </w:t>
      </w:r>
      <w:r w:rsidRPr="003400A7">
        <w:rPr>
          <w:bCs/>
          <w:iCs/>
          <w:sz w:val="16"/>
          <w:szCs w:val="16"/>
        </w:rPr>
        <w:t xml:space="preserve">PPS </w:t>
      </w:r>
      <w:r>
        <w:rPr>
          <w:bCs/>
          <w:iCs/>
          <w:sz w:val="16"/>
          <w:szCs w:val="16"/>
        </w:rPr>
        <w:t>5316</w:t>
      </w:r>
      <w:r>
        <w:rPr>
          <w:bCs/>
          <w:iCs/>
          <w:sz w:val="16"/>
          <w:szCs w:val="16"/>
        </w:rPr>
        <w:t xml:space="preserve"> -A</w:t>
      </w:r>
    </w:p>
    <w:p w14:paraId="77009371" w14:textId="77777777" w:rsidR="00421F7C" w:rsidRPr="00D8141D" w:rsidRDefault="00421F7C" w:rsidP="00421F7C">
      <w:pPr>
        <w:pStyle w:val="Header"/>
        <w:rPr>
          <w:sz w:val="16"/>
          <w:szCs w:val="16"/>
        </w:rPr>
      </w:pPr>
      <w:r w:rsidRPr="00A13350">
        <w:rPr>
          <w:sz w:val="16"/>
          <w:szCs w:val="16"/>
        </w:rPr>
        <w:t>Department for Children and Families</w:t>
      </w:r>
      <w:r>
        <w:rPr>
          <w:sz w:val="16"/>
          <w:szCs w:val="16"/>
        </w:rPr>
        <w:t xml:space="preserve">                                                                                                                                                           Revised April 2026</w:t>
      </w:r>
    </w:p>
    <w:p w14:paraId="6C25544D" w14:textId="77777777" w:rsidR="00421F7C" w:rsidRPr="001F0B14" w:rsidRDefault="00421F7C" w:rsidP="00421F7C">
      <w:r w:rsidRPr="00A13350">
        <w:rPr>
          <w:sz w:val="16"/>
          <w:szCs w:val="16"/>
        </w:rPr>
        <w:t>Prevention and Protection Services</w:t>
      </w:r>
    </w:p>
    <w:p w14:paraId="76CCE21F" w14:textId="27A5A959" w:rsidR="00D459D6" w:rsidRPr="00D459D6" w:rsidRDefault="00D459D6" w:rsidP="00D459D6">
      <w:pPr>
        <w:pStyle w:val="Heading1"/>
        <w:jc w:val="center"/>
        <w:rPr>
          <w:rFonts w:ascii="Arial Black" w:hAnsi="Arial Black"/>
          <w:sz w:val="36"/>
          <w:szCs w:val="36"/>
        </w:rPr>
      </w:pPr>
      <w:r w:rsidRPr="00D459D6">
        <w:rPr>
          <w:rFonts w:ascii="Arial Black" w:hAnsi="Arial Black"/>
          <w:sz w:val="36"/>
          <w:szCs w:val="36"/>
        </w:rPr>
        <w:t>Potential Identified Adoptive Resource Application</w:t>
      </w:r>
    </w:p>
    <w:tbl>
      <w:tblPr>
        <w:tblpPr w:leftFromText="180" w:rightFromText="180" w:vertAnchor="text" w:tblpX="62" w:tblpY="1"/>
        <w:tblOverlap w:val="never"/>
        <w:tblW w:w="11042" w:type="dxa"/>
        <w:tblLayout w:type="fixed"/>
        <w:tblCellMar>
          <w:left w:w="62" w:type="dxa"/>
          <w:right w:w="62" w:type="dxa"/>
        </w:tblCellMar>
        <w:tblLook w:val="0000" w:firstRow="0" w:lastRow="0" w:firstColumn="0" w:lastColumn="0" w:noHBand="0" w:noVBand="0"/>
      </w:tblPr>
      <w:tblGrid>
        <w:gridCol w:w="2222"/>
        <w:gridCol w:w="2520"/>
        <w:gridCol w:w="360"/>
        <w:gridCol w:w="2250"/>
        <w:gridCol w:w="450"/>
        <w:gridCol w:w="3240"/>
      </w:tblGrid>
      <w:tr w:rsidR="007F06AA" w:rsidRPr="00C35C01" w14:paraId="66A1DD1D" w14:textId="77777777" w:rsidTr="00143A11">
        <w:trPr>
          <w:cantSplit/>
        </w:trPr>
        <w:tc>
          <w:tcPr>
            <w:tcW w:w="11042" w:type="dxa"/>
            <w:gridSpan w:val="6"/>
            <w:tcBorders>
              <w:top w:val="double" w:sz="8" w:space="0" w:color="000000"/>
              <w:left w:val="double" w:sz="8" w:space="0" w:color="000000"/>
              <w:bottom w:val="nil"/>
              <w:right w:val="double" w:sz="8" w:space="0" w:color="000000"/>
            </w:tcBorders>
          </w:tcPr>
          <w:p w14:paraId="05CEB928" w14:textId="77777777" w:rsidR="00143A11" w:rsidRPr="00143A11" w:rsidRDefault="00D01277" w:rsidP="00143A11">
            <w:pPr>
              <w:spacing w:before="87" w:after="48" w:line="276" w:lineRule="auto"/>
              <w:rPr>
                <w:b/>
                <w:bCs/>
                <w:highlight w:val="yellow"/>
              </w:rPr>
            </w:pPr>
            <w:r w:rsidRPr="002563A6">
              <w:rPr>
                <w:b/>
                <w:bCs/>
              </w:rPr>
              <w:t xml:space="preserve">I. </w:t>
            </w:r>
            <w:r w:rsidR="002F33EE" w:rsidRPr="002563A6">
              <w:rPr>
                <w:b/>
                <w:bCs/>
              </w:rPr>
              <w:t>Applicant</w:t>
            </w:r>
            <w:r w:rsidR="007F06AA" w:rsidRPr="002563A6">
              <w:rPr>
                <w:b/>
                <w:bCs/>
              </w:rPr>
              <w:t xml:space="preserve"> Information</w:t>
            </w:r>
          </w:p>
        </w:tc>
      </w:tr>
      <w:tr w:rsidR="00432700" w:rsidRPr="002563A6" w14:paraId="7AAECDE0" w14:textId="77777777" w:rsidTr="00143A11">
        <w:trPr>
          <w:cantSplit/>
        </w:trPr>
        <w:tc>
          <w:tcPr>
            <w:tcW w:w="11042" w:type="dxa"/>
            <w:gridSpan w:val="6"/>
            <w:tcBorders>
              <w:top w:val="double" w:sz="8" w:space="0" w:color="000000"/>
              <w:left w:val="double" w:sz="8" w:space="0" w:color="000000"/>
              <w:bottom w:val="nil"/>
              <w:right w:val="double" w:sz="8" w:space="0" w:color="000000"/>
            </w:tcBorders>
          </w:tcPr>
          <w:p w14:paraId="6AAC9A78" w14:textId="77777777" w:rsidR="00432700" w:rsidRPr="002563A6" w:rsidRDefault="00432700" w:rsidP="00432700">
            <w:pPr>
              <w:spacing w:before="87" w:after="48"/>
              <w:rPr>
                <w:b/>
                <w:bCs/>
              </w:rPr>
            </w:pPr>
            <w:r w:rsidRPr="002563A6">
              <w:t xml:space="preserve">I/We are applying to become an adoptive resource for a child(ren) in the custody of the Secretary of the Department for Children and Families and in out of home placement.  I/We understand that adoption services provided through the State of Kansas are designed to meet the needs of children in foster care, and that submitting an application to adopt does not guarantee that a child will be placed in my/our home or that we will be chosen as the adoptive parents for a child in foster care.  </w:t>
            </w:r>
          </w:p>
        </w:tc>
      </w:tr>
      <w:tr w:rsidR="00EC1534" w:rsidRPr="002563A6" w14:paraId="62AB230D" w14:textId="77777777" w:rsidTr="0025478F">
        <w:trPr>
          <w:cantSplit/>
        </w:trPr>
        <w:tc>
          <w:tcPr>
            <w:tcW w:w="4742" w:type="dxa"/>
            <w:gridSpan w:val="2"/>
            <w:tcBorders>
              <w:top w:val="double" w:sz="8" w:space="0" w:color="000000"/>
              <w:left w:val="double" w:sz="8" w:space="0" w:color="000000"/>
              <w:bottom w:val="nil"/>
              <w:right w:val="single" w:sz="4" w:space="0" w:color="auto"/>
            </w:tcBorders>
          </w:tcPr>
          <w:p w14:paraId="1F1CF3E0" w14:textId="6B5F27FC" w:rsidR="00EC1534" w:rsidRPr="002563A6" w:rsidRDefault="006048EE" w:rsidP="00143A11">
            <w:pPr>
              <w:spacing w:before="87" w:after="48" w:line="276" w:lineRule="auto"/>
            </w:pPr>
            <w:r w:rsidRPr="002563A6">
              <w:t>Applicant</w:t>
            </w:r>
            <w:r w:rsidR="007F06AA" w:rsidRPr="002563A6">
              <w:t xml:space="preserve"> 1</w:t>
            </w:r>
            <w:r w:rsidR="006E6C29" w:rsidRPr="002563A6">
              <w:t xml:space="preserve">: </w:t>
            </w:r>
          </w:p>
        </w:tc>
        <w:tc>
          <w:tcPr>
            <w:tcW w:w="3060" w:type="dxa"/>
            <w:gridSpan w:val="3"/>
            <w:tcBorders>
              <w:top w:val="double" w:sz="8" w:space="0" w:color="000000"/>
              <w:left w:val="single" w:sz="4" w:space="0" w:color="auto"/>
              <w:bottom w:val="nil"/>
              <w:right w:val="single" w:sz="4" w:space="0" w:color="auto"/>
            </w:tcBorders>
            <w:vAlign w:val="center"/>
          </w:tcPr>
          <w:p w14:paraId="34C4A8A0" w14:textId="3C8DDE7E" w:rsidR="00EC1534" w:rsidRPr="002563A6" w:rsidRDefault="00143A11" w:rsidP="0025478F">
            <w:pPr>
              <w:spacing w:before="87" w:after="48" w:line="160" w:lineRule="exact"/>
            </w:pPr>
            <w:r w:rsidRPr="002563A6">
              <w:t>Email</w:t>
            </w:r>
            <w:r w:rsidR="007F06AA" w:rsidRPr="002563A6">
              <w:t xml:space="preserve">: </w:t>
            </w:r>
          </w:p>
        </w:tc>
        <w:tc>
          <w:tcPr>
            <w:tcW w:w="3240" w:type="dxa"/>
            <w:tcBorders>
              <w:top w:val="double" w:sz="8" w:space="0" w:color="000000"/>
              <w:left w:val="single" w:sz="4" w:space="0" w:color="auto"/>
              <w:bottom w:val="nil"/>
              <w:right w:val="double" w:sz="8" w:space="0" w:color="000000"/>
            </w:tcBorders>
            <w:vAlign w:val="center"/>
          </w:tcPr>
          <w:p w14:paraId="7785CA34" w14:textId="4095BD22" w:rsidR="00EC1534" w:rsidRPr="002563A6" w:rsidRDefault="00143A11" w:rsidP="0025478F">
            <w:pPr>
              <w:spacing w:before="87" w:after="48" w:line="160" w:lineRule="exact"/>
            </w:pPr>
            <w:r w:rsidRPr="002563A6">
              <w:t>Phone</w:t>
            </w:r>
            <w:r w:rsidR="007F06AA" w:rsidRPr="002563A6">
              <w:t xml:space="preserve">: </w:t>
            </w:r>
          </w:p>
        </w:tc>
      </w:tr>
      <w:tr w:rsidR="007F06AA" w:rsidRPr="002563A6" w14:paraId="07545C0D" w14:textId="77777777" w:rsidTr="0025478F">
        <w:trPr>
          <w:cantSplit/>
        </w:trPr>
        <w:tc>
          <w:tcPr>
            <w:tcW w:w="4742" w:type="dxa"/>
            <w:gridSpan w:val="2"/>
            <w:tcBorders>
              <w:top w:val="single" w:sz="6" w:space="0" w:color="000000"/>
              <w:left w:val="double" w:sz="8" w:space="0" w:color="000000"/>
              <w:bottom w:val="nil"/>
              <w:right w:val="single" w:sz="4" w:space="0" w:color="auto"/>
            </w:tcBorders>
          </w:tcPr>
          <w:p w14:paraId="5A6C94CB" w14:textId="121EBF18" w:rsidR="007F06AA" w:rsidRPr="002563A6" w:rsidRDefault="006048EE" w:rsidP="00143A11">
            <w:pPr>
              <w:spacing w:before="87" w:after="48" w:line="276" w:lineRule="auto"/>
            </w:pPr>
            <w:r w:rsidRPr="002563A6">
              <w:t>Applicant</w:t>
            </w:r>
            <w:r w:rsidR="007F06AA" w:rsidRPr="002563A6">
              <w:t xml:space="preserve"> 2: </w:t>
            </w:r>
          </w:p>
        </w:tc>
        <w:tc>
          <w:tcPr>
            <w:tcW w:w="3060" w:type="dxa"/>
            <w:gridSpan w:val="3"/>
            <w:tcBorders>
              <w:top w:val="single" w:sz="6" w:space="0" w:color="000000"/>
              <w:left w:val="single" w:sz="4" w:space="0" w:color="auto"/>
              <w:bottom w:val="nil"/>
              <w:right w:val="single" w:sz="4" w:space="0" w:color="auto"/>
            </w:tcBorders>
            <w:vAlign w:val="center"/>
          </w:tcPr>
          <w:p w14:paraId="12951F3E" w14:textId="299D49A3" w:rsidR="007F06AA" w:rsidRPr="002563A6" w:rsidRDefault="00143A11" w:rsidP="0025478F">
            <w:pPr>
              <w:spacing w:before="87" w:after="48" w:line="160" w:lineRule="exact"/>
            </w:pPr>
            <w:r w:rsidRPr="002563A6">
              <w:t>Email</w:t>
            </w:r>
            <w:r w:rsidR="007F06AA" w:rsidRPr="002563A6">
              <w:t xml:space="preserve">: </w:t>
            </w:r>
          </w:p>
        </w:tc>
        <w:tc>
          <w:tcPr>
            <w:tcW w:w="3240" w:type="dxa"/>
            <w:tcBorders>
              <w:top w:val="single" w:sz="6" w:space="0" w:color="000000"/>
              <w:left w:val="single" w:sz="4" w:space="0" w:color="auto"/>
              <w:bottom w:val="nil"/>
              <w:right w:val="double" w:sz="8" w:space="0" w:color="000000"/>
            </w:tcBorders>
            <w:vAlign w:val="center"/>
          </w:tcPr>
          <w:p w14:paraId="7DDC4BC9" w14:textId="4B858AC8" w:rsidR="007F06AA" w:rsidRPr="002563A6" w:rsidRDefault="00143A11" w:rsidP="0025478F">
            <w:pPr>
              <w:spacing w:before="87" w:after="48" w:line="160" w:lineRule="exact"/>
            </w:pPr>
            <w:r w:rsidRPr="002563A6">
              <w:t>Phone</w:t>
            </w:r>
            <w:r w:rsidR="007F06AA" w:rsidRPr="002563A6">
              <w:t xml:space="preserve">: </w:t>
            </w:r>
          </w:p>
        </w:tc>
      </w:tr>
      <w:tr w:rsidR="00EC1534" w:rsidRPr="002563A6" w14:paraId="3652589E" w14:textId="77777777" w:rsidTr="0025478F">
        <w:trPr>
          <w:cantSplit/>
        </w:trPr>
        <w:tc>
          <w:tcPr>
            <w:tcW w:w="4742" w:type="dxa"/>
            <w:gridSpan w:val="2"/>
            <w:tcBorders>
              <w:top w:val="single" w:sz="6" w:space="0" w:color="000000"/>
              <w:left w:val="double" w:sz="8" w:space="0" w:color="000000"/>
              <w:bottom w:val="nil"/>
              <w:right w:val="single" w:sz="4" w:space="0" w:color="auto"/>
            </w:tcBorders>
          </w:tcPr>
          <w:p w14:paraId="4A5C2647" w14:textId="2DA0FD4B" w:rsidR="00EC1534" w:rsidRPr="002563A6" w:rsidRDefault="007F06AA" w:rsidP="00143A11">
            <w:pPr>
              <w:spacing w:before="87" w:after="48" w:line="276" w:lineRule="auto"/>
            </w:pPr>
            <w:r w:rsidRPr="002563A6">
              <w:t xml:space="preserve">Street Address: </w:t>
            </w:r>
          </w:p>
        </w:tc>
        <w:tc>
          <w:tcPr>
            <w:tcW w:w="6300" w:type="dxa"/>
            <w:gridSpan w:val="4"/>
            <w:tcBorders>
              <w:top w:val="single" w:sz="6" w:space="0" w:color="000000"/>
              <w:left w:val="single" w:sz="4" w:space="0" w:color="auto"/>
              <w:bottom w:val="nil"/>
              <w:right w:val="double" w:sz="8" w:space="0" w:color="000000"/>
            </w:tcBorders>
            <w:vAlign w:val="center"/>
          </w:tcPr>
          <w:p w14:paraId="4C355D8A" w14:textId="5D29F4CB" w:rsidR="00EC1534" w:rsidRPr="002563A6" w:rsidRDefault="007F06AA" w:rsidP="0025478F">
            <w:pPr>
              <w:spacing w:before="87" w:after="48" w:line="160" w:lineRule="exact"/>
            </w:pPr>
            <w:r w:rsidRPr="002563A6">
              <w:t>City, State and Zip Code:</w:t>
            </w:r>
            <w:r w:rsidR="00EC1534" w:rsidRPr="002563A6">
              <w:t xml:space="preserve"> </w:t>
            </w:r>
          </w:p>
        </w:tc>
      </w:tr>
      <w:tr w:rsidR="001B2303" w:rsidRPr="002563A6" w14:paraId="6EAE4D25" w14:textId="77777777" w:rsidTr="0025478F">
        <w:trPr>
          <w:cantSplit/>
        </w:trPr>
        <w:tc>
          <w:tcPr>
            <w:tcW w:w="4742" w:type="dxa"/>
            <w:gridSpan w:val="2"/>
            <w:tcBorders>
              <w:top w:val="single" w:sz="6" w:space="0" w:color="000000"/>
              <w:left w:val="double" w:sz="8" w:space="0" w:color="000000"/>
              <w:bottom w:val="nil"/>
              <w:right w:val="single" w:sz="4" w:space="0" w:color="auto"/>
            </w:tcBorders>
          </w:tcPr>
          <w:p w14:paraId="101E64F1" w14:textId="1421EF28" w:rsidR="001B2303" w:rsidRPr="002563A6" w:rsidRDefault="007F06AA" w:rsidP="00143A11">
            <w:pPr>
              <w:spacing w:before="87" w:after="48" w:line="276" w:lineRule="auto"/>
            </w:pPr>
            <w:r w:rsidRPr="002563A6">
              <w:t xml:space="preserve">Home Phone:  </w:t>
            </w:r>
          </w:p>
        </w:tc>
        <w:tc>
          <w:tcPr>
            <w:tcW w:w="6300" w:type="dxa"/>
            <w:gridSpan w:val="4"/>
            <w:tcBorders>
              <w:top w:val="single" w:sz="6" w:space="0" w:color="000000"/>
              <w:left w:val="single" w:sz="4" w:space="0" w:color="auto"/>
              <w:bottom w:val="nil"/>
              <w:right w:val="double" w:sz="8" w:space="0" w:color="000000"/>
            </w:tcBorders>
            <w:vAlign w:val="center"/>
          </w:tcPr>
          <w:p w14:paraId="79132639" w14:textId="72BF06E5" w:rsidR="001B2303" w:rsidRPr="002563A6" w:rsidRDefault="00143A11" w:rsidP="0025478F">
            <w:pPr>
              <w:spacing w:before="87" w:after="48" w:line="160" w:lineRule="exact"/>
            </w:pPr>
            <w:r w:rsidRPr="002563A6">
              <w:t>Fax</w:t>
            </w:r>
            <w:r w:rsidR="007F06AA" w:rsidRPr="002563A6">
              <w:t xml:space="preserve">: </w:t>
            </w:r>
          </w:p>
        </w:tc>
      </w:tr>
      <w:tr w:rsidR="008A16A7" w:rsidRPr="002563A6" w14:paraId="360A2FCC" w14:textId="77777777" w:rsidTr="00143A11">
        <w:trPr>
          <w:cantSplit/>
        </w:trPr>
        <w:tc>
          <w:tcPr>
            <w:tcW w:w="11042" w:type="dxa"/>
            <w:gridSpan w:val="6"/>
            <w:tcBorders>
              <w:top w:val="single" w:sz="6" w:space="0" w:color="000000"/>
              <w:left w:val="double" w:sz="8" w:space="0" w:color="000000"/>
              <w:bottom w:val="double" w:sz="4" w:space="0" w:color="auto"/>
              <w:right w:val="double" w:sz="8" w:space="0" w:color="000000"/>
            </w:tcBorders>
          </w:tcPr>
          <w:p w14:paraId="2FD268C6" w14:textId="74E07AE4" w:rsidR="008A16A7" w:rsidRPr="002563A6" w:rsidRDefault="008A16A7" w:rsidP="00143A11">
            <w:pPr>
              <w:spacing w:before="87" w:after="48" w:line="276" w:lineRule="auto"/>
            </w:pPr>
            <w:r w:rsidRPr="002563A6">
              <w:t xml:space="preserve">Language(s) Spoken in the Home: </w:t>
            </w:r>
          </w:p>
        </w:tc>
      </w:tr>
      <w:tr w:rsidR="008154AD" w:rsidRPr="002563A6" w14:paraId="704B9948" w14:textId="77777777" w:rsidTr="00143A11">
        <w:trPr>
          <w:cantSplit/>
        </w:trPr>
        <w:tc>
          <w:tcPr>
            <w:tcW w:w="11042" w:type="dxa"/>
            <w:gridSpan w:val="6"/>
            <w:tcBorders>
              <w:top w:val="single" w:sz="6" w:space="0" w:color="000000"/>
              <w:left w:val="double" w:sz="8" w:space="0" w:color="000000"/>
              <w:bottom w:val="double" w:sz="4" w:space="0" w:color="auto"/>
              <w:right w:val="double" w:sz="8" w:space="0" w:color="000000"/>
            </w:tcBorders>
          </w:tcPr>
          <w:p w14:paraId="3FD883F8" w14:textId="7BAB9E47" w:rsidR="008154AD" w:rsidRPr="000F2209" w:rsidRDefault="008154AD" w:rsidP="00143A11">
            <w:pPr>
              <w:spacing w:before="87" w:after="48" w:line="276" w:lineRule="auto"/>
            </w:pPr>
            <w:r w:rsidRPr="000F2209">
              <w:t>States Applicant has lived in during the past five years:</w:t>
            </w:r>
            <w:r w:rsidR="00457CC7" w:rsidRPr="000F2209">
              <w:t xml:space="preserve"> </w:t>
            </w:r>
          </w:p>
        </w:tc>
      </w:tr>
      <w:tr w:rsidR="007D6197" w:rsidRPr="002563A6" w14:paraId="1BD78BEF" w14:textId="77777777" w:rsidTr="00080EEF">
        <w:trPr>
          <w:cantSplit/>
        </w:trPr>
        <w:tc>
          <w:tcPr>
            <w:tcW w:w="11042" w:type="dxa"/>
            <w:gridSpan w:val="6"/>
            <w:tcBorders>
              <w:top w:val="double" w:sz="4" w:space="0" w:color="auto"/>
              <w:bottom w:val="double" w:sz="8" w:space="0" w:color="000000"/>
            </w:tcBorders>
          </w:tcPr>
          <w:p w14:paraId="1F445758" w14:textId="77777777" w:rsidR="007D6197" w:rsidRPr="002563A6" w:rsidRDefault="007D6197" w:rsidP="00BC7C5A">
            <w:pPr>
              <w:spacing w:before="87" w:after="48" w:line="160" w:lineRule="exact"/>
              <w:rPr>
                <w:b/>
              </w:rPr>
            </w:pPr>
          </w:p>
        </w:tc>
      </w:tr>
      <w:tr w:rsidR="0044163B" w:rsidRPr="002563A6" w14:paraId="64F172B3" w14:textId="77777777" w:rsidTr="00143A11">
        <w:trPr>
          <w:cantSplit/>
        </w:trPr>
        <w:tc>
          <w:tcPr>
            <w:tcW w:w="11042" w:type="dxa"/>
            <w:gridSpan w:val="6"/>
            <w:tcBorders>
              <w:top w:val="single" w:sz="6" w:space="0" w:color="000000"/>
              <w:left w:val="double" w:sz="8" w:space="0" w:color="000000"/>
              <w:bottom w:val="double" w:sz="8" w:space="0" w:color="000000"/>
              <w:right w:val="double" w:sz="8" w:space="0" w:color="000000"/>
            </w:tcBorders>
          </w:tcPr>
          <w:p w14:paraId="372015CF" w14:textId="77777777" w:rsidR="00143A11" w:rsidRPr="002563A6" w:rsidRDefault="0044163B" w:rsidP="00143A11">
            <w:pPr>
              <w:spacing w:before="87" w:after="48" w:line="276" w:lineRule="auto"/>
              <w:rPr>
                <w:b/>
                <w:szCs w:val="22"/>
              </w:rPr>
            </w:pPr>
            <w:r w:rsidRPr="002563A6">
              <w:rPr>
                <w:b/>
                <w:szCs w:val="22"/>
              </w:rPr>
              <w:t>II. Child</w:t>
            </w:r>
            <w:r w:rsidR="002F33EE" w:rsidRPr="002563A6">
              <w:rPr>
                <w:b/>
                <w:szCs w:val="22"/>
              </w:rPr>
              <w:t>(ren)</w:t>
            </w:r>
            <w:r w:rsidRPr="002563A6">
              <w:rPr>
                <w:b/>
                <w:szCs w:val="22"/>
              </w:rPr>
              <w:t xml:space="preserve"> </w:t>
            </w:r>
            <w:r w:rsidR="00A02D1C" w:rsidRPr="002563A6">
              <w:rPr>
                <w:b/>
                <w:szCs w:val="22"/>
              </w:rPr>
              <w:t>to be Adopted</w:t>
            </w:r>
          </w:p>
        </w:tc>
      </w:tr>
      <w:tr w:rsidR="00214FA4" w:rsidRPr="002563A6" w14:paraId="0E6C1D55"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1DCA2854" w14:textId="77777777" w:rsidR="00214FA4" w:rsidRPr="002563A6" w:rsidRDefault="00A02D1C" w:rsidP="00143A11">
            <w:pPr>
              <w:spacing w:before="87" w:after="48" w:line="276" w:lineRule="auto"/>
              <w:rPr>
                <w:szCs w:val="22"/>
              </w:rPr>
            </w:pPr>
            <w:r w:rsidRPr="002563A6">
              <w:rPr>
                <w:szCs w:val="22"/>
              </w:rPr>
              <w:t>Name</w:t>
            </w:r>
          </w:p>
        </w:tc>
        <w:tc>
          <w:tcPr>
            <w:tcW w:w="3060" w:type="dxa"/>
            <w:gridSpan w:val="3"/>
            <w:tcBorders>
              <w:top w:val="single" w:sz="4" w:space="0" w:color="auto"/>
              <w:left w:val="single" w:sz="4" w:space="0" w:color="auto"/>
              <w:bottom w:val="single" w:sz="4" w:space="0" w:color="auto"/>
              <w:right w:val="single" w:sz="4" w:space="0" w:color="auto"/>
            </w:tcBorders>
          </w:tcPr>
          <w:p w14:paraId="6F79D62F" w14:textId="77777777" w:rsidR="00214FA4" w:rsidRPr="002563A6" w:rsidRDefault="002F33EE" w:rsidP="00143A11">
            <w:pPr>
              <w:spacing w:before="87" w:after="48" w:line="276" w:lineRule="auto"/>
              <w:rPr>
                <w:b/>
                <w:szCs w:val="22"/>
              </w:rPr>
            </w:pPr>
            <w:r w:rsidRPr="002563A6">
              <w:rPr>
                <w:szCs w:val="22"/>
              </w:rPr>
              <w:t>Date of Birth</w:t>
            </w:r>
          </w:p>
        </w:tc>
        <w:tc>
          <w:tcPr>
            <w:tcW w:w="3240" w:type="dxa"/>
            <w:tcBorders>
              <w:top w:val="single" w:sz="6" w:space="0" w:color="000000"/>
              <w:left w:val="single" w:sz="4" w:space="0" w:color="auto"/>
              <w:bottom w:val="single" w:sz="4" w:space="0" w:color="auto"/>
              <w:right w:val="double" w:sz="8" w:space="0" w:color="000000"/>
            </w:tcBorders>
          </w:tcPr>
          <w:p w14:paraId="301AC7B4" w14:textId="77777777" w:rsidR="00214FA4" w:rsidRPr="002563A6" w:rsidRDefault="002F33EE" w:rsidP="00143A11">
            <w:pPr>
              <w:spacing w:before="87" w:after="48" w:line="276" w:lineRule="auto"/>
              <w:rPr>
                <w:b/>
                <w:szCs w:val="22"/>
              </w:rPr>
            </w:pPr>
            <w:r w:rsidRPr="002563A6">
              <w:rPr>
                <w:szCs w:val="22"/>
              </w:rPr>
              <w:t>Relationship</w:t>
            </w:r>
            <w:r w:rsidR="00A02D1C" w:rsidRPr="002563A6">
              <w:rPr>
                <w:szCs w:val="22"/>
              </w:rPr>
              <w:t xml:space="preserve"> to Applicant(s)</w:t>
            </w:r>
          </w:p>
        </w:tc>
      </w:tr>
      <w:tr w:rsidR="00214FA4" w:rsidRPr="002563A6" w14:paraId="0418A171"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64AE10A8" w14:textId="01E3F924" w:rsidR="00214FA4" w:rsidRPr="002563A6" w:rsidRDefault="00214FA4" w:rsidP="00143A11">
            <w:pPr>
              <w:spacing w:before="87" w:after="48" w:line="276" w:lineRule="auto"/>
              <w:rPr>
                <w:b/>
                <w:szCs w:val="22"/>
              </w:rPr>
            </w:pPr>
          </w:p>
        </w:tc>
        <w:tc>
          <w:tcPr>
            <w:tcW w:w="3060" w:type="dxa"/>
            <w:gridSpan w:val="3"/>
            <w:tcBorders>
              <w:top w:val="single" w:sz="4" w:space="0" w:color="auto"/>
              <w:left w:val="single" w:sz="4" w:space="0" w:color="auto"/>
              <w:bottom w:val="single" w:sz="4" w:space="0" w:color="auto"/>
              <w:right w:val="single" w:sz="4" w:space="0" w:color="auto"/>
            </w:tcBorders>
          </w:tcPr>
          <w:p w14:paraId="04C1E184" w14:textId="2F1812BE" w:rsidR="00214FA4" w:rsidRPr="002563A6" w:rsidRDefault="00214FA4" w:rsidP="00143A11">
            <w:pPr>
              <w:spacing w:before="87" w:after="48" w:line="276" w:lineRule="auto"/>
              <w:rPr>
                <w:b/>
                <w:szCs w:val="22"/>
              </w:rPr>
            </w:pPr>
          </w:p>
        </w:tc>
        <w:tc>
          <w:tcPr>
            <w:tcW w:w="3240" w:type="dxa"/>
            <w:tcBorders>
              <w:top w:val="single" w:sz="4" w:space="0" w:color="auto"/>
              <w:left w:val="single" w:sz="4" w:space="0" w:color="auto"/>
              <w:bottom w:val="single" w:sz="4" w:space="0" w:color="auto"/>
              <w:right w:val="double" w:sz="8" w:space="0" w:color="000000"/>
            </w:tcBorders>
          </w:tcPr>
          <w:p w14:paraId="1CF52852" w14:textId="60A6D368" w:rsidR="00214FA4" w:rsidRPr="002563A6" w:rsidRDefault="00214FA4" w:rsidP="00143A11">
            <w:pPr>
              <w:spacing w:before="87" w:after="48" w:line="276" w:lineRule="auto"/>
              <w:rPr>
                <w:b/>
                <w:szCs w:val="22"/>
              </w:rPr>
            </w:pPr>
          </w:p>
        </w:tc>
      </w:tr>
      <w:tr w:rsidR="00214FA4" w:rsidRPr="002563A6" w14:paraId="3CB3C9F5"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3FF622C0" w14:textId="21D98A8F" w:rsidR="00214FA4" w:rsidRPr="002563A6" w:rsidRDefault="00214FA4" w:rsidP="00143A11">
            <w:pPr>
              <w:spacing w:before="87" w:after="48" w:line="276" w:lineRule="auto"/>
              <w:rPr>
                <w:b/>
                <w:szCs w:val="22"/>
              </w:rPr>
            </w:pPr>
          </w:p>
        </w:tc>
        <w:tc>
          <w:tcPr>
            <w:tcW w:w="3060" w:type="dxa"/>
            <w:gridSpan w:val="3"/>
            <w:tcBorders>
              <w:top w:val="single" w:sz="4" w:space="0" w:color="auto"/>
              <w:left w:val="single" w:sz="4" w:space="0" w:color="auto"/>
              <w:bottom w:val="single" w:sz="4" w:space="0" w:color="auto"/>
              <w:right w:val="single" w:sz="4" w:space="0" w:color="auto"/>
            </w:tcBorders>
          </w:tcPr>
          <w:p w14:paraId="609FEA27" w14:textId="4993DF8F" w:rsidR="00214FA4" w:rsidRPr="002563A6" w:rsidRDefault="00214FA4" w:rsidP="00143A11">
            <w:pPr>
              <w:spacing w:before="87" w:after="48" w:line="276" w:lineRule="auto"/>
              <w:rPr>
                <w:b/>
                <w:szCs w:val="22"/>
              </w:rPr>
            </w:pPr>
          </w:p>
        </w:tc>
        <w:tc>
          <w:tcPr>
            <w:tcW w:w="3240" w:type="dxa"/>
            <w:tcBorders>
              <w:top w:val="single" w:sz="4" w:space="0" w:color="auto"/>
              <w:left w:val="single" w:sz="4" w:space="0" w:color="auto"/>
              <w:bottom w:val="single" w:sz="4" w:space="0" w:color="auto"/>
              <w:right w:val="double" w:sz="8" w:space="0" w:color="000000"/>
            </w:tcBorders>
          </w:tcPr>
          <w:p w14:paraId="71E6C22A" w14:textId="277F7B38" w:rsidR="00214FA4" w:rsidRPr="002563A6" w:rsidRDefault="00214FA4" w:rsidP="00143A11">
            <w:pPr>
              <w:spacing w:before="87" w:after="48" w:line="276" w:lineRule="auto"/>
              <w:rPr>
                <w:b/>
                <w:szCs w:val="22"/>
              </w:rPr>
            </w:pPr>
          </w:p>
        </w:tc>
      </w:tr>
      <w:tr w:rsidR="00214FA4" w:rsidRPr="002563A6" w14:paraId="0E49C861"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585789DA" w14:textId="31A5576F" w:rsidR="00214FA4" w:rsidRPr="002563A6" w:rsidRDefault="00214FA4" w:rsidP="00143A11">
            <w:pPr>
              <w:spacing w:before="87" w:after="48" w:line="276" w:lineRule="auto"/>
              <w:rPr>
                <w:b/>
                <w:szCs w:val="22"/>
              </w:rPr>
            </w:pPr>
          </w:p>
        </w:tc>
        <w:tc>
          <w:tcPr>
            <w:tcW w:w="3060" w:type="dxa"/>
            <w:gridSpan w:val="3"/>
            <w:tcBorders>
              <w:top w:val="single" w:sz="4" w:space="0" w:color="auto"/>
              <w:left w:val="single" w:sz="4" w:space="0" w:color="auto"/>
              <w:bottom w:val="single" w:sz="4" w:space="0" w:color="auto"/>
              <w:right w:val="single" w:sz="4" w:space="0" w:color="auto"/>
            </w:tcBorders>
          </w:tcPr>
          <w:p w14:paraId="315065D5" w14:textId="48F4574D" w:rsidR="00214FA4" w:rsidRPr="002563A6" w:rsidRDefault="00214FA4" w:rsidP="00143A11">
            <w:pPr>
              <w:spacing w:before="87" w:after="48" w:line="276" w:lineRule="auto"/>
              <w:rPr>
                <w:b/>
                <w:szCs w:val="22"/>
              </w:rPr>
            </w:pPr>
          </w:p>
        </w:tc>
        <w:tc>
          <w:tcPr>
            <w:tcW w:w="3240" w:type="dxa"/>
            <w:tcBorders>
              <w:top w:val="single" w:sz="4" w:space="0" w:color="auto"/>
              <w:left w:val="single" w:sz="4" w:space="0" w:color="auto"/>
              <w:bottom w:val="single" w:sz="4" w:space="0" w:color="auto"/>
              <w:right w:val="double" w:sz="8" w:space="0" w:color="000000"/>
            </w:tcBorders>
          </w:tcPr>
          <w:p w14:paraId="745F7CF5" w14:textId="60C60375" w:rsidR="00214FA4" w:rsidRPr="002563A6" w:rsidRDefault="00214FA4" w:rsidP="00143A11">
            <w:pPr>
              <w:spacing w:before="87" w:after="48" w:line="276" w:lineRule="auto"/>
              <w:rPr>
                <w:b/>
                <w:szCs w:val="22"/>
              </w:rPr>
            </w:pPr>
          </w:p>
        </w:tc>
      </w:tr>
      <w:tr w:rsidR="00A02D1C" w:rsidRPr="002563A6" w14:paraId="3A910C6E" w14:textId="77777777" w:rsidTr="00143A11">
        <w:trPr>
          <w:cantSplit/>
        </w:trPr>
        <w:tc>
          <w:tcPr>
            <w:tcW w:w="4742" w:type="dxa"/>
            <w:gridSpan w:val="2"/>
            <w:tcBorders>
              <w:top w:val="single" w:sz="4" w:space="0" w:color="auto"/>
              <w:left w:val="double" w:sz="8" w:space="0" w:color="000000"/>
              <w:bottom w:val="double" w:sz="4" w:space="0" w:color="auto"/>
              <w:right w:val="single" w:sz="4" w:space="0" w:color="auto"/>
            </w:tcBorders>
          </w:tcPr>
          <w:p w14:paraId="3F98F101" w14:textId="65EDCFD7" w:rsidR="00A02D1C" w:rsidRPr="002563A6" w:rsidRDefault="00A02D1C" w:rsidP="00143A11">
            <w:pPr>
              <w:spacing w:before="87" w:after="48" w:line="276" w:lineRule="auto"/>
              <w:rPr>
                <w:szCs w:val="22"/>
              </w:rPr>
            </w:pPr>
          </w:p>
        </w:tc>
        <w:tc>
          <w:tcPr>
            <w:tcW w:w="3060" w:type="dxa"/>
            <w:gridSpan w:val="3"/>
            <w:tcBorders>
              <w:top w:val="single" w:sz="4" w:space="0" w:color="auto"/>
              <w:left w:val="single" w:sz="4" w:space="0" w:color="auto"/>
              <w:bottom w:val="double" w:sz="4" w:space="0" w:color="auto"/>
              <w:right w:val="single" w:sz="4" w:space="0" w:color="auto"/>
            </w:tcBorders>
          </w:tcPr>
          <w:p w14:paraId="69627CF1" w14:textId="28732F64" w:rsidR="00A02D1C" w:rsidRPr="002563A6" w:rsidRDefault="00A02D1C" w:rsidP="00143A11">
            <w:pPr>
              <w:spacing w:before="87" w:after="48" w:line="276" w:lineRule="auto"/>
              <w:rPr>
                <w:szCs w:val="22"/>
              </w:rPr>
            </w:pPr>
          </w:p>
        </w:tc>
        <w:tc>
          <w:tcPr>
            <w:tcW w:w="3240" w:type="dxa"/>
            <w:tcBorders>
              <w:top w:val="single" w:sz="4" w:space="0" w:color="auto"/>
              <w:left w:val="single" w:sz="4" w:space="0" w:color="auto"/>
              <w:bottom w:val="double" w:sz="4" w:space="0" w:color="auto"/>
              <w:right w:val="double" w:sz="8" w:space="0" w:color="000000"/>
            </w:tcBorders>
          </w:tcPr>
          <w:p w14:paraId="026011A1" w14:textId="7B09223B" w:rsidR="00A02D1C" w:rsidRPr="002563A6" w:rsidRDefault="00A02D1C" w:rsidP="00143A11">
            <w:pPr>
              <w:spacing w:before="87" w:after="48" w:line="276" w:lineRule="auto"/>
              <w:rPr>
                <w:szCs w:val="22"/>
              </w:rPr>
            </w:pPr>
          </w:p>
        </w:tc>
      </w:tr>
      <w:tr w:rsidR="0044163B" w:rsidRPr="002563A6" w14:paraId="52C30A15" w14:textId="77777777" w:rsidTr="00143A11">
        <w:trPr>
          <w:cantSplit/>
        </w:trPr>
        <w:tc>
          <w:tcPr>
            <w:tcW w:w="11042" w:type="dxa"/>
            <w:gridSpan w:val="6"/>
            <w:tcBorders>
              <w:top w:val="single" w:sz="6" w:space="0" w:color="000000"/>
              <w:left w:val="double" w:sz="8" w:space="0" w:color="000000"/>
              <w:bottom w:val="double" w:sz="8" w:space="0" w:color="000000"/>
              <w:right w:val="double" w:sz="8" w:space="0" w:color="000000"/>
            </w:tcBorders>
          </w:tcPr>
          <w:p w14:paraId="6996A19E" w14:textId="77777777" w:rsidR="0044163B" w:rsidRPr="002563A6" w:rsidRDefault="0044163B" w:rsidP="00143A11">
            <w:pPr>
              <w:spacing w:before="87" w:after="48" w:line="276" w:lineRule="auto"/>
              <w:rPr>
                <w:b/>
                <w:szCs w:val="22"/>
              </w:rPr>
            </w:pPr>
            <w:r w:rsidRPr="002563A6">
              <w:rPr>
                <w:noProof/>
              </w:rPr>
              <w:fldChar w:fldCharType="begin">
                <w:ffData>
                  <w:name w:val="Check52"/>
                  <w:enabled/>
                  <w:calcOnExit w:val="0"/>
                  <w:checkBox>
                    <w:sizeAuto/>
                    <w:default w:val="0"/>
                    <w:checked w:val="0"/>
                  </w:checkBox>
                </w:ffData>
              </w:fldChar>
            </w:r>
            <w:r w:rsidRPr="002563A6">
              <w:rPr>
                <w:noProof/>
              </w:rPr>
              <w:instrText xml:space="preserve"> FORMCHECKBOX </w:instrText>
            </w:r>
            <w:r w:rsidRPr="002563A6">
              <w:rPr>
                <w:noProof/>
              </w:rPr>
            </w:r>
            <w:r w:rsidRPr="002563A6">
              <w:rPr>
                <w:noProof/>
              </w:rPr>
              <w:fldChar w:fldCharType="separate"/>
            </w:r>
            <w:r w:rsidRPr="002563A6">
              <w:rPr>
                <w:noProof/>
              </w:rPr>
              <w:fldChar w:fldCharType="end"/>
            </w:r>
            <w:r w:rsidRPr="002563A6">
              <w:rPr>
                <w:noProof/>
              </w:rPr>
              <w:t xml:space="preserve"> Check if no specific child(ren) identified</w:t>
            </w:r>
          </w:p>
        </w:tc>
      </w:tr>
      <w:tr w:rsidR="00214FA4" w:rsidRPr="002563A6" w14:paraId="3F0B2D3E" w14:textId="77777777" w:rsidTr="00080EEF">
        <w:trPr>
          <w:cantSplit/>
        </w:trPr>
        <w:tc>
          <w:tcPr>
            <w:tcW w:w="11042" w:type="dxa"/>
            <w:gridSpan w:val="6"/>
            <w:tcBorders>
              <w:top w:val="single" w:sz="6" w:space="0" w:color="000000"/>
              <w:bottom w:val="double" w:sz="8" w:space="0" w:color="000000"/>
            </w:tcBorders>
          </w:tcPr>
          <w:p w14:paraId="1F669FBF" w14:textId="77777777" w:rsidR="00214FA4" w:rsidRPr="002563A6" w:rsidRDefault="00214FA4" w:rsidP="00BC7C5A">
            <w:pPr>
              <w:spacing w:before="87" w:after="48" w:line="160" w:lineRule="exact"/>
              <w:rPr>
                <w:noProof/>
              </w:rPr>
            </w:pPr>
          </w:p>
        </w:tc>
      </w:tr>
      <w:tr w:rsidR="007F06AA" w:rsidRPr="002563A6" w14:paraId="0B60EE49" w14:textId="77777777" w:rsidTr="00143A11">
        <w:trPr>
          <w:cantSplit/>
        </w:trPr>
        <w:tc>
          <w:tcPr>
            <w:tcW w:w="11042" w:type="dxa"/>
            <w:gridSpan w:val="6"/>
            <w:tcBorders>
              <w:top w:val="single" w:sz="6" w:space="0" w:color="000000"/>
              <w:left w:val="double" w:sz="8" w:space="0" w:color="000000"/>
              <w:bottom w:val="double" w:sz="8" w:space="0" w:color="000000"/>
              <w:right w:val="double" w:sz="8" w:space="0" w:color="000000"/>
            </w:tcBorders>
          </w:tcPr>
          <w:p w14:paraId="2AD3689C" w14:textId="77777777" w:rsidR="00143A11" w:rsidRPr="002563A6" w:rsidRDefault="00D01277" w:rsidP="00143A11">
            <w:pPr>
              <w:spacing w:before="87" w:after="48" w:line="276" w:lineRule="auto"/>
            </w:pPr>
            <w:r w:rsidRPr="002563A6">
              <w:rPr>
                <w:b/>
              </w:rPr>
              <w:t>II</w:t>
            </w:r>
            <w:r w:rsidR="00143A11" w:rsidRPr="002563A6">
              <w:rPr>
                <w:b/>
              </w:rPr>
              <w:t>I</w:t>
            </w:r>
            <w:r w:rsidRPr="002563A6">
              <w:rPr>
                <w:b/>
              </w:rPr>
              <w:t xml:space="preserve">. </w:t>
            </w:r>
            <w:r w:rsidR="00143A11" w:rsidRPr="002563A6">
              <w:rPr>
                <w:b/>
              </w:rPr>
              <w:t xml:space="preserve">Other </w:t>
            </w:r>
            <w:r w:rsidR="007F06AA" w:rsidRPr="002563A6">
              <w:rPr>
                <w:b/>
              </w:rPr>
              <w:t>Household Members</w:t>
            </w:r>
            <w:r w:rsidR="007F06AA" w:rsidRPr="002563A6">
              <w:t xml:space="preserve"> (Include Parents</w:t>
            </w:r>
            <w:r w:rsidR="00432700" w:rsidRPr="002563A6">
              <w:t xml:space="preserve"> Not Listed Above</w:t>
            </w:r>
            <w:r w:rsidR="007F06AA" w:rsidRPr="002563A6">
              <w:t>, Children and Other Household Members)</w:t>
            </w:r>
          </w:p>
        </w:tc>
      </w:tr>
      <w:tr w:rsidR="00A02D1C" w:rsidRPr="002563A6" w14:paraId="1485096A" w14:textId="77777777" w:rsidTr="00143A11">
        <w:trPr>
          <w:cantSplit/>
        </w:trPr>
        <w:tc>
          <w:tcPr>
            <w:tcW w:w="4742" w:type="dxa"/>
            <w:gridSpan w:val="2"/>
            <w:tcBorders>
              <w:top w:val="single" w:sz="6" w:space="0" w:color="000000"/>
              <w:left w:val="double" w:sz="8" w:space="0" w:color="000000"/>
              <w:bottom w:val="single" w:sz="4" w:space="0" w:color="auto"/>
              <w:right w:val="single" w:sz="4" w:space="0" w:color="auto"/>
            </w:tcBorders>
          </w:tcPr>
          <w:p w14:paraId="20A2102F" w14:textId="77777777" w:rsidR="00A02D1C" w:rsidRPr="002563A6" w:rsidRDefault="00A02D1C" w:rsidP="00143A11">
            <w:pPr>
              <w:spacing w:before="87" w:after="48" w:line="276" w:lineRule="auto"/>
              <w:rPr>
                <w:b/>
              </w:rPr>
            </w:pPr>
            <w:r w:rsidRPr="002563A6">
              <w:t>Name</w:t>
            </w:r>
          </w:p>
        </w:tc>
        <w:tc>
          <w:tcPr>
            <w:tcW w:w="6300" w:type="dxa"/>
            <w:gridSpan w:val="4"/>
            <w:tcBorders>
              <w:top w:val="single" w:sz="6" w:space="0" w:color="000000"/>
              <w:left w:val="single" w:sz="4" w:space="0" w:color="auto"/>
              <w:bottom w:val="single" w:sz="4" w:space="0" w:color="auto"/>
              <w:right w:val="double" w:sz="8" w:space="0" w:color="000000"/>
            </w:tcBorders>
          </w:tcPr>
          <w:p w14:paraId="04538E41" w14:textId="77777777" w:rsidR="00A02D1C" w:rsidRPr="002563A6" w:rsidRDefault="00A02D1C" w:rsidP="00143A11">
            <w:pPr>
              <w:spacing w:before="87" w:after="48" w:line="276" w:lineRule="auto"/>
              <w:rPr>
                <w:b/>
              </w:rPr>
            </w:pPr>
            <w:r w:rsidRPr="002563A6">
              <w:t xml:space="preserve">Relationship to Each </w:t>
            </w:r>
            <w:r w:rsidR="00080EEF" w:rsidRPr="002563A6">
              <w:t>Applicant</w:t>
            </w:r>
          </w:p>
        </w:tc>
      </w:tr>
      <w:tr w:rsidR="00A02D1C" w:rsidRPr="002563A6" w14:paraId="7C830D55"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4EC6EB05" w14:textId="6F4B5401" w:rsidR="00A02D1C" w:rsidRPr="002563A6" w:rsidRDefault="00A02D1C" w:rsidP="00143A11">
            <w:pPr>
              <w:spacing w:before="87" w:after="48" w:line="276" w:lineRule="auto"/>
              <w:rPr>
                <w:b/>
              </w:rPr>
            </w:pPr>
          </w:p>
        </w:tc>
        <w:tc>
          <w:tcPr>
            <w:tcW w:w="6300" w:type="dxa"/>
            <w:gridSpan w:val="4"/>
            <w:tcBorders>
              <w:top w:val="single" w:sz="4" w:space="0" w:color="auto"/>
              <w:left w:val="single" w:sz="4" w:space="0" w:color="auto"/>
              <w:bottom w:val="single" w:sz="4" w:space="0" w:color="auto"/>
              <w:right w:val="double" w:sz="8" w:space="0" w:color="000000"/>
            </w:tcBorders>
          </w:tcPr>
          <w:p w14:paraId="4032EB8B" w14:textId="28188BB6" w:rsidR="00A02D1C" w:rsidRPr="002563A6" w:rsidRDefault="00A02D1C" w:rsidP="00143A11">
            <w:pPr>
              <w:spacing w:before="87" w:after="48" w:line="276" w:lineRule="auto"/>
              <w:rPr>
                <w:b/>
              </w:rPr>
            </w:pPr>
          </w:p>
        </w:tc>
      </w:tr>
      <w:tr w:rsidR="00A02D1C" w:rsidRPr="002563A6" w14:paraId="2D0F6E06"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4AA36DEA" w14:textId="37E28F98" w:rsidR="00A02D1C" w:rsidRPr="002563A6" w:rsidRDefault="00A02D1C" w:rsidP="00143A11">
            <w:pPr>
              <w:spacing w:before="87" w:after="48" w:line="276" w:lineRule="auto"/>
              <w:rPr>
                <w:b/>
              </w:rPr>
            </w:pPr>
          </w:p>
        </w:tc>
        <w:tc>
          <w:tcPr>
            <w:tcW w:w="6300" w:type="dxa"/>
            <w:gridSpan w:val="4"/>
            <w:tcBorders>
              <w:top w:val="single" w:sz="4" w:space="0" w:color="auto"/>
              <w:left w:val="single" w:sz="4" w:space="0" w:color="auto"/>
              <w:bottom w:val="single" w:sz="4" w:space="0" w:color="auto"/>
              <w:right w:val="double" w:sz="8" w:space="0" w:color="000000"/>
            </w:tcBorders>
          </w:tcPr>
          <w:p w14:paraId="7ABC838B" w14:textId="05D71A4C" w:rsidR="00A02D1C" w:rsidRPr="002563A6" w:rsidRDefault="00A02D1C" w:rsidP="00143A11">
            <w:pPr>
              <w:spacing w:before="87" w:after="48" w:line="276" w:lineRule="auto"/>
              <w:rPr>
                <w:b/>
              </w:rPr>
            </w:pPr>
          </w:p>
        </w:tc>
      </w:tr>
      <w:tr w:rsidR="00A02D1C" w:rsidRPr="002563A6" w14:paraId="2EF1B82A" w14:textId="77777777" w:rsidTr="00143A11">
        <w:trPr>
          <w:cantSplit/>
        </w:trPr>
        <w:tc>
          <w:tcPr>
            <w:tcW w:w="4742" w:type="dxa"/>
            <w:gridSpan w:val="2"/>
            <w:tcBorders>
              <w:top w:val="single" w:sz="4" w:space="0" w:color="auto"/>
              <w:left w:val="double" w:sz="8" w:space="0" w:color="000000"/>
              <w:bottom w:val="single" w:sz="4" w:space="0" w:color="auto"/>
              <w:right w:val="single" w:sz="4" w:space="0" w:color="auto"/>
            </w:tcBorders>
          </w:tcPr>
          <w:p w14:paraId="43FC9FD7" w14:textId="09AB7CFC" w:rsidR="00A02D1C" w:rsidRPr="002563A6" w:rsidRDefault="00A02D1C" w:rsidP="00143A11">
            <w:pPr>
              <w:spacing w:before="87" w:after="48" w:line="276" w:lineRule="auto"/>
              <w:rPr>
                <w:b/>
              </w:rPr>
            </w:pPr>
          </w:p>
        </w:tc>
        <w:tc>
          <w:tcPr>
            <w:tcW w:w="6300" w:type="dxa"/>
            <w:gridSpan w:val="4"/>
            <w:tcBorders>
              <w:top w:val="single" w:sz="4" w:space="0" w:color="auto"/>
              <w:left w:val="single" w:sz="4" w:space="0" w:color="auto"/>
              <w:bottom w:val="single" w:sz="4" w:space="0" w:color="auto"/>
              <w:right w:val="double" w:sz="8" w:space="0" w:color="000000"/>
            </w:tcBorders>
          </w:tcPr>
          <w:p w14:paraId="4D8CD5C5" w14:textId="56BF5971" w:rsidR="00A02D1C" w:rsidRPr="002563A6" w:rsidRDefault="00A02D1C" w:rsidP="00143A11">
            <w:pPr>
              <w:spacing w:before="87" w:after="48" w:line="276" w:lineRule="auto"/>
              <w:rPr>
                <w:b/>
              </w:rPr>
            </w:pPr>
          </w:p>
        </w:tc>
      </w:tr>
      <w:tr w:rsidR="00A02D1C" w:rsidRPr="002563A6" w14:paraId="2A24C754" w14:textId="77777777" w:rsidTr="00143A11">
        <w:trPr>
          <w:cantSplit/>
        </w:trPr>
        <w:tc>
          <w:tcPr>
            <w:tcW w:w="4742" w:type="dxa"/>
            <w:gridSpan w:val="2"/>
            <w:tcBorders>
              <w:top w:val="single" w:sz="4" w:space="0" w:color="auto"/>
              <w:left w:val="double" w:sz="8" w:space="0" w:color="000000"/>
              <w:bottom w:val="double" w:sz="8" w:space="0" w:color="000000"/>
              <w:right w:val="single" w:sz="4" w:space="0" w:color="auto"/>
            </w:tcBorders>
          </w:tcPr>
          <w:p w14:paraId="0A32F5AF" w14:textId="12E67CF5" w:rsidR="00A02D1C" w:rsidRPr="002563A6" w:rsidRDefault="00A02D1C" w:rsidP="00143A11">
            <w:pPr>
              <w:spacing w:before="87" w:after="48" w:line="276" w:lineRule="auto"/>
              <w:rPr>
                <w:b/>
              </w:rPr>
            </w:pPr>
          </w:p>
        </w:tc>
        <w:tc>
          <w:tcPr>
            <w:tcW w:w="6300" w:type="dxa"/>
            <w:gridSpan w:val="4"/>
            <w:tcBorders>
              <w:top w:val="single" w:sz="4" w:space="0" w:color="auto"/>
              <w:left w:val="single" w:sz="4" w:space="0" w:color="auto"/>
              <w:bottom w:val="double" w:sz="8" w:space="0" w:color="000000"/>
              <w:right w:val="double" w:sz="8" w:space="0" w:color="000000"/>
            </w:tcBorders>
          </w:tcPr>
          <w:p w14:paraId="6007E68E" w14:textId="2F547954" w:rsidR="00A02D1C" w:rsidRPr="002563A6" w:rsidRDefault="00A02D1C" w:rsidP="00143A11">
            <w:pPr>
              <w:spacing w:before="87" w:after="48" w:line="276" w:lineRule="auto"/>
              <w:rPr>
                <w:b/>
              </w:rPr>
            </w:pPr>
          </w:p>
        </w:tc>
      </w:tr>
      <w:tr w:rsidR="00EC1534" w:rsidRPr="002563A6" w14:paraId="72ACA7F0" w14:textId="77777777" w:rsidTr="00143A11">
        <w:tc>
          <w:tcPr>
            <w:tcW w:w="11042" w:type="dxa"/>
            <w:gridSpan w:val="6"/>
            <w:tcBorders>
              <w:top w:val="single" w:sz="6" w:space="0" w:color="000000"/>
              <w:left w:val="double" w:sz="8" w:space="0" w:color="000000"/>
              <w:bottom w:val="double" w:sz="8" w:space="0" w:color="000000"/>
              <w:right w:val="double" w:sz="8" w:space="0" w:color="000000"/>
            </w:tcBorders>
          </w:tcPr>
          <w:p w14:paraId="5FFFB103" w14:textId="77777777" w:rsidR="00EC1534" w:rsidRPr="002563A6" w:rsidRDefault="00EC1534" w:rsidP="00BC7C5A">
            <w:pPr>
              <w:spacing w:before="87" w:line="225" w:lineRule="atLeast"/>
            </w:pPr>
            <w:r w:rsidRPr="002563A6">
              <w:t>Comments</w:t>
            </w:r>
            <w:r w:rsidR="007C437F" w:rsidRPr="002563A6">
              <w:t xml:space="preserve"> (Describe the Family Structure)</w:t>
            </w:r>
            <w:r w:rsidRPr="002563A6">
              <w:t xml:space="preserve">: </w:t>
            </w:r>
          </w:p>
          <w:p w14:paraId="20E0C16A" w14:textId="77777777" w:rsidR="00143A11" w:rsidRDefault="00143A11" w:rsidP="00143A11">
            <w:pPr>
              <w:spacing w:line="225" w:lineRule="atLeast"/>
            </w:pPr>
          </w:p>
          <w:p w14:paraId="61418592" w14:textId="77777777" w:rsidR="00457CC7" w:rsidRPr="002563A6" w:rsidRDefault="00457CC7" w:rsidP="00143A11">
            <w:pPr>
              <w:spacing w:line="225" w:lineRule="atLeast"/>
            </w:pPr>
          </w:p>
          <w:p w14:paraId="6968C078" w14:textId="77777777" w:rsidR="00143A11" w:rsidRPr="002563A6" w:rsidRDefault="00143A11" w:rsidP="00143A11">
            <w:pPr>
              <w:spacing w:line="225" w:lineRule="atLeast"/>
            </w:pPr>
          </w:p>
        </w:tc>
      </w:tr>
      <w:tr w:rsidR="0016138E" w:rsidRPr="002563A6" w14:paraId="5869FF18" w14:textId="77777777" w:rsidTr="00080EEF">
        <w:trPr>
          <w:cantSplit/>
          <w:trHeight w:val="438"/>
        </w:trPr>
        <w:tc>
          <w:tcPr>
            <w:tcW w:w="11042" w:type="dxa"/>
            <w:gridSpan w:val="6"/>
            <w:tcBorders>
              <w:top w:val="double" w:sz="4" w:space="0" w:color="auto"/>
              <w:left w:val="double" w:sz="8" w:space="0" w:color="000000"/>
              <w:bottom w:val="double" w:sz="4" w:space="0" w:color="auto"/>
              <w:right w:val="double" w:sz="8" w:space="0" w:color="000000"/>
            </w:tcBorders>
            <w:vAlign w:val="center"/>
          </w:tcPr>
          <w:p w14:paraId="64B3950D" w14:textId="77777777" w:rsidR="0016138E" w:rsidRPr="002563A6" w:rsidRDefault="00D01277" w:rsidP="00080EEF">
            <w:pPr>
              <w:pStyle w:val="Heading1"/>
              <w:spacing w:line="276" w:lineRule="auto"/>
              <w:rPr>
                <w:sz w:val="24"/>
                <w:szCs w:val="24"/>
              </w:rPr>
            </w:pPr>
            <w:r w:rsidRPr="002563A6">
              <w:rPr>
                <w:sz w:val="24"/>
                <w:szCs w:val="24"/>
              </w:rPr>
              <w:lastRenderedPageBreak/>
              <w:t xml:space="preserve">IV. </w:t>
            </w:r>
            <w:r w:rsidR="00143A11" w:rsidRPr="002563A6">
              <w:rPr>
                <w:sz w:val="24"/>
                <w:szCs w:val="24"/>
              </w:rPr>
              <w:t>Sponsoring</w:t>
            </w:r>
            <w:r w:rsidR="00D37AB3" w:rsidRPr="002563A6">
              <w:rPr>
                <w:sz w:val="24"/>
                <w:szCs w:val="24"/>
              </w:rPr>
              <w:t xml:space="preserve"> </w:t>
            </w:r>
            <w:r w:rsidR="00B363A1" w:rsidRPr="002563A6">
              <w:rPr>
                <w:sz w:val="24"/>
                <w:szCs w:val="24"/>
              </w:rPr>
              <w:t xml:space="preserve">Agency </w:t>
            </w:r>
            <w:r w:rsidR="00D37AB3" w:rsidRPr="002563A6">
              <w:rPr>
                <w:sz w:val="24"/>
                <w:szCs w:val="24"/>
              </w:rPr>
              <w:t>Affiliation</w:t>
            </w:r>
          </w:p>
        </w:tc>
      </w:tr>
      <w:tr w:rsidR="0016138E" w:rsidRPr="002563A6" w14:paraId="50302D5A" w14:textId="77777777" w:rsidTr="00080EEF">
        <w:trPr>
          <w:trHeight w:val="528"/>
        </w:trPr>
        <w:tc>
          <w:tcPr>
            <w:tcW w:w="11042" w:type="dxa"/>
            <w:gridSpan w:val="6"/>
            <w:tcBorders>
              <w:top w:val="double" w:sz="4" w:space="0" w:color="auto"/>
              <w:left w:val="double" w:sz="8" w:space="0" w:color="000000"/>
              <w:bottom w:val="double" w:sz="4" w:space="0" w:color="auto"/>
              <w:right w:val="double" w:sz="8" w:space="0" w:color="000000"/>
            </w:tcBorders>
            <w:vAlign w:val="center"/>
          </w:tcPr>
          <w:p w14:paraId="756C20B8" w14:textId="77777777" w:rsidR="00D37AB3" w:rsidRPr="002563A6" w:rsidRDefault="00D37AB3" w:rsidP="00080EEF">
            <w:pPr>
              <w:pStyle w:val="Heading1"/>
              <w:spacing w:line="276" w:lineRule="auto"/>
              <w:rPr>
                <w:b w:val="0"/>
                <w:sz w:val="24"/>
                <w:szCs w:val="24"/>
              </w:rPr>
            </w:pPr>
            <w:r w:rsidRPr="002563A6">
              <w:rPr>
                <w:b w:val="0"/>
                <w:sz w:val="24"/>
                <w:szCs w:val="24"/>
              </w:rPr>
              <w:t xml:space="preserve">If you are already working with a child placing agency, please </w:t>
            </w:r>
            <w:r w:rsidR="00B363A1" w:rsidRPr="002563A6">
              <w:rPr>
                <w:b w:val="0"/>
                <w:sz w:val="24"/>
                <w:szCs w:val="24"/>
              </w:rPr>
              <w:t>specify:</w:t>
            </w:r>
          </w:p>
        </w:tc>
      </w:tr>
      <w:tr w:rsidR="00B363A1" w:rsidRPr="002563A6" w14:paraId="45E7E177" w14:textId="77777777" w:rsidTr="00080EEF">
        <w:trPr>
          <w:trHeight w:val="528"/>
        </w:trPr>
        <w:tc>
          <w:tcPr>
            <w:tcW w:w="2222" w:type="dxa"/>
            <w:tcBorders>
              <w:top w:val="double" w:sz="4" w:space="0" w:color="auto"/>
              <w:left w:val="double" w:sz="8" w:space="0" w:color="000000"/>
              <w:bottom w:val="single" w:sz="6" w:space="0" w:color="000000"/>
              <w:right w:val="single" w:sz="4" w:space="0" w:color="auto"/>
            </w:tcBorders>
            <w:vAlign w:val="center"/>
          </w:tcPr>
          <w:p w14:paraId="6348AEEF" w14:textId="77777777" w:rsidR="00B363A1" w:rsidRPr="002563A6" w:rsidRDefault="00B363A1" w:rsidP="00080EEF">
            <w:pPr>
              <w:pStyle w:val="Heading1"/>
              <w:spacing w:line="276" w:lineRule="auto"/>
              <w:rPr>
                <w:b w:val="0"/>
                <w:sz w:val="24"/>
                <w:szCs w:val="24"/>
              </w:rPr>
            </w:pPr>
            <w:r w:rsidRPr="002563A6">
              <w:rPr>
                <w:b w:val="0"/>
                <w:sz w:val="24"/>
                <w:szCs w:val="24"/>
              </w:rPr>
              <w:t>Name of Agency:</w:t>
            </w:r>
          </w:p>
        </w:tc>
        <w:tc>
          <w:tcPr>
            <w:tcW w:w="2880" w:type="dxa"/>
            <w:gridSpan w:val="2"/>
            <w:tcBorders>
              <w:top w:val="double" w:sz="4" w:space="0" w:color="auto"/>
              <w:left w:val="single" w:sz="4" w:space="0" w:color="auto"/>
              <w:bottom w:val="single" w:sz="6" w:space="0" w:color="000000"/>
              <w:right w:val="single" w:sz="4" w:space="0" w:color="auto"/>
            </w:tcBorders>
            <w:vAlign w:val="center"/>
          </w:tcPr>
          <w:p w14:paraId="766BED79" w14:textId="4CED137E" w:rsidR="00B363A1" w:rsidRPr="002563A6" w:rsidRDefault="00B363A1" w:rsidP="00080EEF">
            <w:pPr>
              <w:pStyle w:val="Heading1"/>
              <w:spacing w:line="276" w:lineRule="auto"/>
              <w:rPr>
                <w:b w:val="0"/>
                <w:sz w:val="24"/>
                <w:szCs w:val="24"/>
              </w:rPr>
            </w:pPr>
          </w:p>
        </w:tc>
        <w:tc>
          <w:tcPr>
            <w:tcW w:w="2250" w:type="dxa"/>
            <w:tcBorders>
              <w:top w:val="double" w:sz="4" w:space="0" w:color="auto"/>
              <w:left w:val="single" w:sz="4" w:space="0" w:color="auto"/>
              <w:bottom w:val="single" w:sz="6" w:space="0" w:color="000000"/>
              <w:right w:val="single" w:sz="4" w:space="0" w:color="auto"/>
            </w:tcBorders>
            <w:vAlign w:val="center"/>
          </w:tcPr>
          <w:p w14:paraId="25823551" w14:textId="77777777" w:rsidR="00B363A1" w:rsidRPr="002563A6" w:rsidRDefault="00B363A1" w:rsidP="00080EEF">
            <w:pPr>
              <w:pStyle w:val="Heading1"/>
              <w:spacing w:line="276" w:lineRule="auto"/>
              <w:rPr>
                <w:b w:val="0"/>
                <w:sz w:val="24"/>
                <w:szCs w:val="24"/>
              </w:rPr>
            </w:pPr>
            <w:r w:rsidRPr="002563A6">
              <w:rPr>
                <w:b w:val="0"/>
                <w:sz w:val="24"/>
                <w:szCs w:val="24"/>
              </w:rPr>
              <w:t>Name of Worker:</w:t>
            </w:r>
          </w:p>
        </w:tc>
        <w:tc>
          <w:tcPr>
            <w:tcW w:w="3690" w:type="dxa"/>
            <w:gridSpan w:val="2"/>
            <w:tcBorders>
              <w:top w:val="double" w:sz="4" w:space="0" w:color="auto"/>
              <w:left w:val="single" w:sz="4" w:space="0" w:color="auto"/>
              <w:bottom w:val="single" w:sz="6" w:space="0" w:color="000000"/>
              <w:right w:val="double" w:sz="8" w:space="0" w:color="000000"/>
            </w:tcBorders>
            <w:vAlign w:val="center"/>
          </w:tcPr>
          <w:p w14:paraId="0F442FBB" w14:textId="4367ABED" w:rsidR="00B363A1" w:rsidRPr="002563A6" w:rsidRDefault="00B363A1" w:rsidP="00080EEF">
            <w:pPr>
              <w:pStyle w:val="Heading1"/>
              <w:spacing w:line="276" w:lineRule="auto"/>
              <w:rPr>
                <w:b w:val="0"/>
                <w:sz w:val="24"/>
                <w:szCs w:val="24"/>
              </w:rPr>
            </w:pPr>
          </w:p>
        </w:tc>
      </w:tr>
      <w:tr w:rsidR="00B363A1" w:rsidRPr="002563A6" w14:paraId="3C3E7293" w14:textId="77777777" w:rsidTr="00080EEF">
        <w:trPr>
          <w:trHeight w:val="528"/>
        </w:trPr>
        <w:tc>
          <w:tcPr>
            <w:tcW w:w="2222" w:type="dxa"/>
            <w:tcBorders>
              <w:top w:val="single" w:sz="6" w:space="0" w:color="000000"/>
              <w:left w:val="double" w:sz="8" w:space="0" w:color="000000"/>
              <w:bottom w:val="double" w:sz="4" w:space="0" w:color="auto"/>
              <w:right w:val="single" w:sz="4" w:space="0" w:color="auto"/>
            </w:tcBorders>
            <w:vAlign w:val="center"/>
          </w:tcPr>
          <w:p w14:paraId="6BC16579" w14:textId="77777777" w:rsidR="00B363A1" w:rsidRPr="002563A6" w:rsidRDefault="00B363A1" w:rsidP="00080EEF">
            <w:pPr>
              <w:pStyle w:val="Heading1"/>
              <w:spacing w:line="276" w:lineRule="auto"/>
              <w:rPr>
                <w:b w:val="0"/>
                <w:sz w:val="24"/>
                <w:szCs w:val="24"/>
              </w:rPr>
            </w:pPr>
            <w:r w:rsidRPr="002563A6">
              <w:rPr>
                <w:b w:val="0"/>
                <w:sz w:val="24"/>
                <w:szCs w:val="24"/>
              </w:rPr>
              <w:t>Address:</w:t>
            </w:r>
          </w:p>
        </w:tc>
        <w:tc>
          <w:tcPr>
            <w:tcW w:w="2880" w:type="dxa"/>
            <w:gridSpan w:val="2"/>
            <w:tcBorders>
              <w:top w:val="single" w:sz="6" w:space="0" w:color="000000"/>
              <w:left w:val="single" w:sz="4" w:space="0" w:color="auto"/>
              <w:bottom w:val="double" w:sz="4" w:space="0" w:color="auto"/>
              <w:right w:val="single" w:sz="4" w:space="0" w:color="auto"/>
            </w:tcBorders>
            <w:vAlign w:val="center"/>
          </w:tcPr>
          <w:p w14:paraId="755ECB97" w14:textId="3E119400" w:rsidR="00B363A1" w:rsidRPr="002563A6" w:rsidRDefault="00B363A1" w:rsidP="00080EEF">
            <w:pPr>
              <w:pStyle w:val="Heading1"/>
              <w:spacing w:line="276" w:lineRule="auto"/>
              <w:rPr>
                <w:b w:val="0"/>
                <w:sz w:val="24"/>
                <w:szCs w:val="24"/>
              </w:rPr>
            </w:pPr>
          </w:p>
        </w:tc>
        <w:tc>
          <w:tcPr>
            <w:tcW w:w="2250" w:type="dxa"/>
            <w:tcBorders>
              <w:top w:val="single" w:sz="6" w:space="0" w:color="000000"/>
              <w:left w:val="single" w:sz="4" w:space="0" w:color="auto"/>
              <w:bottom w:val="double" w:sz="4" w:space="0" w:color="auto"/>
              <w:right w:val="single" w:sz="4" w:space="0" w:color="auto"/>
            </w:tcBorders>
            <w:vAlign w:val="center"/>
          </w:tcPr>
          <w:p w14:paraId="50B54AC7" w14:textId="77777777" w:rsidR="00B363A1" w:rsidRPr="002563A6" w:rsidRDefault="00B363A1" w:rsidP="00080EEF">
            <w:pPr>
              <w:pStyle w:val="Heading1"/>
              <w:spacing w:line="276" w:lineRule="auto"/>
              <w:rPr>
                <w:b w:val="0"/>
                <w:sz w:val="24"/>
                <w:szCs w:val="24"/>
              </w:rPr>
            </w:pPr>
            <w:r w:rsidRPr="002563A6">
              <w:rPr>
                <w:b w:val="0"/>
                <w:sz w:val="24"/>
                <w:szCs w:val="24"/>
              </w:rPr>
              <w:t>Phone Number:</w:t>
            </w:r>
          </w:p>
        </w:tc>
        <w:tc>
          <w:tcPr>
            <w:tcW w:w="3690" w:type="dxa"/>
            <w:gridSpan w:val="2"/>
            <w:tcBorders>
              <w:top w:val="single" w:sz="6" w:space="0" w:color="000000"/>
              <w:left w:val="single" w:sz="4" w:space="0" w:color="auto"/>
              <w:bottom w:val="double" w:sz="4" w:space="0" w:color="auto"/>
              <w:right w:val="double" w:sz="8" w:space="0" w:color="000000"/>
            </w:tcBorders>
            <w:vAlign w:val="center"/>
          </w:tcPr>
          <w:p w14:paraId="560295EC" w14:textId="7B3B7A76" w:rsidR="00B363A1" w:rsidRPr="002563A6" w:rsidRDefault="00B363A1" w:rsidP="00080EEF">
            <w:pPr>
              <w:pStyle w:val="Heading1"/>
              <w:spacing w:line="276" w:lineRule="auto"/>
              <w:rPr>
                <w:b w:val="0"/>
                <w:sz w:val="24"/>
                <w:szCs w:val="24"/>
              </w:rPr>
            </w:pPr>
          </w:p>
        </w:tc>
      </w:tr>
      <w:tr w:rsidR="009A49A5" w:rsidRPr="002563A6" w14:paraId="04C1B0C1" w14:textId="77777777" w:rsidTr="0025478F">
        <w:trPr>
          <w:trHeight w:val="1200"/>
        </w:trPr>
        <w:tc>
          <w:tcPr>
            <w:tcW w:w="11042" w:type="dxa"/>
            <w:gridSpan w:val="6"/>
            <w:tcBorders>
              <w:top w:val="single" w:sz="6" w:space="0" w:color="000000"/>
              <w:left w:val="double" w:sz="8" w:space="0" w:color="000000"/>
              <w:bottom w:val="double" w:sz="8" w:space="0" w:color="000000"/>
              <w:right w:val="double" w:sz="8" w:space="0" w:color="000000"/>
            </w:tcBorders>
          </w:tcPr>
          <w:p w14:paraId="42BE4433" w14:textId="77777777" w:rsidR="0025478F" w:rsidRPr="002563A6" w:rsidRDefault="0025478F" w:rsidP="0025478F">
            <w:pPr>
              <w:spacing w:before="87" w:line="225" w:lineRule="atLeast"/>
            </w:pPr>
            <w:r w:rsidRPr="002563A6">
              <w:t>Comments:</w:t>
            </w:r>
          </w:p>
          <w:p w14:paraId="163184D6" w14:textId="77777777" w:rsidR="00B363A1" w:rsidRPr="002563A6" w:rsidRDefault="00B363A1" w:rsidP="00044E0B">
            <w:pPr>
              <w:spacing w:line="225" w:lineRule="atLeast"/>
            </w:pPr>
          </w:p>
        </w:tc>
      </w:tr>
    </w:tbl>
    <w:p w14:paraId="15A699A2" w14:textId="77777777" w:rsidR="00C206DE" w:rsidRPr="002563A6" w:rsidRDefault="00C206DE" w:rsidP="00C206DE">
      <w:pPr>
        <w:autoSpaceDE w:val="0"/>
        <w:autoSpaceDN w:val="0"/>
        <w:adjustRightInd w:val="0"/>
        <w:rPr>
          <w:rFonts w:ascii="Stone Serif" w:hAnsi="Stone Serif" w:cs="Stone Serif"/>
          <w:color w:val="000000"/>
        </w:rPr>
      </w:pPr>
    </w:p>
    <w:p w14:paraId="33609433" w14:textId="77777777" w:rsidR="007E460A" w:rsidRPr="002563A6" w:rsidRDefault="007E460A" w:rsidP="007E460A">
      <w:pPr>
        <w:rPr>
          <w:vanish/>
        </w:rPr>
      </w:pPr>
    </w:p>
    <w:tbl>
      <w:tblPr>
        <w:tblW w:w="0" w:type="auto"/>
        <w:tblInd w:w="100" w:type="dxa"/>
        <w:tblLayout w:type="fixed"/>
        <w:tblCellMar>
          <w:left w:w="100" w:type="dxa"/>
          <w:right w:w="100" w:type="dxa"/>
        </w:tblCellMar>
        <w:tblLook w:val="0000" w:firstRow="0" w:lastRow="0" w:firstColumn="0" w:lastColumn="0" w:noHBand="0" w:noVBand="0"/>
      </w:tblPr>
      <w:tblGrid>
        <w:gridCol w:w="3060"/>
        <w:gridCol w:w="5580"/>
        <w:gridCol w:w="2430"/>
      </w:tblGrid>
      <w:tr w:rsidR="00B363A1" w:rsidRPr="002563A6" w14:paraId="0A02FCB9" w14:textId="77777777" w:rsidTr="006D7EA8">
        <w:trPr>
          <w:cantSplit/>
        </w:trPr>
        <w:tc>
          <w:tcPr>
            <w:tcW w:w="11070" w:type="dxa"/>
            <w:gridSpan w:val="3"/>
            <w:tcBorders>
              <w:top w:val="double" w:sz="4" w:space="0" w:color="auto"/>
              <w:left w:val="double" w:sz="4" w:space="0" w:color="auto"/>
              <w:bottom w:val="single" w:sz="6" w:space="0" w:color="000000"/>
              <w:right w:val="double" w:sz="4" w:space="0" w:color="auto"/>
            </w:tcBorders>
          </w:tcPr>
          <w:p w14:paraId="1B2232C9" w14:textId="77777777" w:rsidR="00B363A1" w:rsidRPr="002563A6" w:rsidRDefault="00B363A1" w:rsidP="00B363A1">
            <w:pPr>
              <w:spacing w:before="100" w:after="38" w:line="276" w:lineRule="auto"/>
              <w:rPr>
                <w:b/>
                <w:bCs/>
              </w:rPr>
            </w:pPr>
            <w:r w:rsidRPr="002563A6">
              <w:rPr>
                <w:b/>
                <w:bCs/>
              </w:rPr>
              <w:t>V. Signatures</w:t>
            </w:r>
          </w:p>
        </w:tc>
      </w:tr>
      <w:tr w:rsidR="00B363A1" w:rsidRPr="002563A6" w14:paraId="4B9E117D" w14:textId="77777777" w:rsidTr="00B363A1">
        <w:trPr>
          <w:cantSplit/>
        </w:trPr>
        <w:tc>
          <w:tcPr>
            <w:tcW w:w="3060" w:type="dxa"/>
            <w:tcBorders>
              <w:top w:val="double" w:sz="4" w:space="0" w:color="auto"/>
              <w:left w:val="double" w:sz="4" w:space="0" w:color="auto"/>
              <w:bottom w:val="single" w:sz="6" w:space="0" w:color="000000"/>
              <w:right w:val="single" w:sz="6" w:space="0" w:color="000000"/>
            </w:tcBorders>
          </w:tcPr>
          <w:p w14:paraId="2FA6056C" w14:textId="77777777" w:rsidR="00B363A1" w:rsidRPr="002563A6" w:rsidRDefault="00B363A1" w:rsidP="00B363A1">
            <w:pPr>
              <w:spacing w:before="100" w:after="38" w:line="276" w:lineRule="auto"/>
              <w:rPr>
                <w:b/>
                <w:bCs/>
              </w:rPr>
            </w:pPr>
            <w:r w:rsidRPr="002563A6">
              <w:rPr>
                <w:b/>
                <w:bCs/>
              </w:rPr>
              <w:t>Applicant 1 Signature</w:t>
            </w:r>
          </w:p>
        </w:tc>
        <w:tc>
          <w:tcPr>
            <w:tcW w:w="5580" w:type="dxa"/>
            <w:tcBorders>
              <w:top w:val="double" w:sz="4" w:space="0" w:color="auto"/>
              <w:left w:val="single" w:sz="6" w:space="0" w:color="000000"/>
              <w:bottom w:val="single" w:sz="6" w:space="0" w:color="000000"/>
              <w:right w:val="single" w:sz="6" w:space="0" w:color="000000"/>
            </w:tcBorders>
          </w:tcPr>
          <w:p w14:paraId="0F2ACD44" w14:textId="04EEB579" w:rsidR="00B363A1" w:rsidRPr="002563A6" w:rsidRDefault="00B363A1" w:rsidP="00B363A1">
            <w:pPr>
              <w:spacing w:before="100" w:after="38" w:line="276" w:lineRule="auto"/>
              <w:rPr>
                <w:b/>
                <w:bCs/>
              </w:rPr>
            </w:pPr>
          </w:p>
        </w:tc>
        <w:tc>
          <w:tcPr>
            <w:tcW w:w="2430" w:type="dxa"/>
            <w:tcBorders>
              <w:top w:val="double" w:sz="4" w:space="0" w:color="auto"/>
              <w:left w:val="single" w:sz="6" w:space="0" w:color="000000"/>
              <w:bottom w:val="single" w:sz="6" w:space="0" w:color="000000"/>
              <w:right w:val="double" w:sz="4" w:space="0" w:color="auto"/>
            </w:tcBorders>
          </w:tcPr>
          <w:p w14:paraId="781152B0" w14:textId="5BC94DF4" w:rsidR="00B363A1" w:rsidRPr="002563A6" w:rsidRDefault="00B363A1" w:rsidP="00B363A1">
            <w:pPr>
              <w:spacing w:before="100" w:after="38" w:line="196" w:lineRule="atLeast"/>
              <w:rPr>
                <w:b/>
                <w:bCs/>
              </w:rPr>
            </w:pPr>
            <w:r w:rsidRPr="002563A6">
              <w:rPr>
                <w:b/>
                <w:bCs/>
              </w:rPr>
              <w:t>Date:</w:t>
            </w:r>
            <w:r w:rsidRPr="002563A6">
              <w:t xml:space="preserve"> </w:t>
            </w:r>
          </w:p>
        </w:tc>
      </w:tr>
      <w:tr w:rsidR="00DD70C1" w:rsidRPr="002563A6" w14:paraId="37CD0A18" w14:textId="77777777" w:rsidTr="00096597">
        <w:trPr>
          <w:cantSplit/>
        </w:trPr>
        <w:tc>
          <w:tcPr>
            <w:tcW w:w="3060" w:type="dxa"/>
            <w:tcBorders>
              <w:top w:val="single" w:sz="6" w:space="0" w:color="000000"/>
              <w:left w:val="double" w:sz="4" w:space="0" w:color="auto"/>
              <w:bottom w:val="double" w:sz="4" w:space="0" w:color="auto"/>
              <w:right w:val="single" w:sz="6" w:space="0" w:color="000000"/>
            </w:tcBorders>
          </w:tcPr>
          <w:p w14:paraId="0A11C374" w14:textId="77777777" w:rsidR="00DD70C1" w:rsidRPr="002563A6" w:rsidRDefault="007A6C10" w:rsidP="00B363A1">
            <w:pPr>
              <w:spacing w:before="100" w:after="38" w:line="276" w:lineRule="auto"/>
              <w:rPr>
                <w:b/>
                <w:bCs/>
              </w:rPr>
            </w:pPr>
            <w:r w:rsidRPr="002563A6">
              <w:rPr>
                <w:b/>
                <w:bCs/>
              </w:rPr>
              <w:t xml:space="preserve">Applicant </w:t>
            </w:r>
            <w:r w:rsidR="00DD70C1" w:rsidRPr="002563A6">
              <w:rPr>
                <w:b/>
                <w:bCs/>
              </w:rPr>
              <w:t>2 Signature</w:t>
            </w:r>
          </w:p>
        </w:tc>
        <w:tc>
          <w:tcPr>
            <w:tcW w:w="5580" w:type="dxa"/>
            <w:tcBorders>
              <w:top w:val="single" w:sz="6" w:space="0" w:color="000000"/>
              <w:left w:val="single" w:sz="6" w:space="0" w:color="000000"/>
              <w:bottom w:val="double" w:sz="4" w:space="0" w:color="auto"/>
              <w:right w:val="single" w:sz="6" w:space="0" w:color="000000"/>
            </w:tcBorders>
          </w:tcPr>
          <w:p w14:paraId="6683E0DA" w14:textId="54B48559" w:rsidR="00DD70C1" w:rsidRPr="002563A6" w:rsidRDefault="00DD70C1" w:rsidP="00B363A1">
            <w:pPr>
              <w:spacing w:before="100" w:after="38" w:line="276" w:lineRule="auto"/>
              <w:rPr>
                <w:b/>
                <w:bCs/>
              </w:rPr>
            </w:pPr>
          </w:p>
        </w:tc>
        <w:tc>
          <w:tcPr>
            <w:tcW w:w="2430" w:type="dxa"/>
            <w:tcBorders>
              <w:top w:val="single" w:sz="6" w:space="0" w:color="000000"/>
              <w:left w:val="single" w:sz="6" w:space="0" w:color="000000"/>
              <w:bottom w:val="double" w:sz="4" w:space="0" w:color="auto"/>
              <w:right w:val="double" w:sz="4" w:space="0" w:color="auto"/>
            </w:tcBorders>
          </w:tcPr>
          <w:p w14:paraId="6C55EF5F" w14:textId="2C6C8F7C" w:rsidR="00DD70C1" w:rsidRPr="002563A6" w:rsidRDefault="00DD70C1" w:rsidP="007E460A">
            <w:pPr>
              <w:spacing w:before="100" w:after="38" w:line="196" w:lineRule="atLeast"/>
              <w:rPr>
                <w:b/>
                <w:bCs/>
              </w:rPr>
            </w:pPr>
            <w:r w:rsidRPr="002563A6">
              <w:rPr>
                <w:b/>
                <w:bCs/>
              </w:rPr>
              <w:t xml:space="preserve">Date: </w:t>
            </w:r>
          </w:p>
        </w:tc>
      </w:tr>
      <w:tr w:rsidR="00191563" w:rsidRPr="00C35C01" w14:paraId="3951AB6D" w14:textId="77777777" w:rsidTr="0025478F">
        <w:trPr>
          <w:cantSplit/>
        </w:trPr>
        <w:tc>
          <w:tcPr>
            <w:tcW w:w="11070" w:type="dxa"/>
            <w:gridSpan w:val="3"/>
            <w:tcBorders>
              <w:top w:val="single" w:sz="6" w:space="0" w:color="000000"/>
              <w:left w:val="double" w:sz="4" w:space="0" w:color="auto"/>
              <w:bottom w:val="double" w:sz="4" w:space="0" w:color="auto"/>
              <w:right w:val="double" w:sz="4" w:space="0" w:color="auto"/>
            </w:tcBorders>
            <w:shd w:val="clear" w:color="auto" w:fill="auto"/>
          </w:tcPr>
          <w:p w14:paraId="50091ADA" w14:textId="77777777" w:rsidR="0025478F" w:rsidRPr="002563A6" w:rsidRDefault="007A6C10" w:rsidP="0025478F">
            <w:pPr>
              <w:spacing w:before="100" w:line="196" w:lineRule="atLeast"/>
              <w:rPr>
                <w:bCs/>
              </w:rPr>
            </w:pPr>
            <w:r w:rsidRPr="002563A6">
              <w:rPr>
                <w:bCs/>
              </w:rPr>
              <w:t xml:space="preserve">The best method and time to reach us is:   </w:t>
            </w:r>
          </w:p>
          <w:p w14:paraId="53EEC4B3" w14:textId="77777777" w:rsidR="00191563" w:rsidRDefault="00191563" w:rsidP="00044E0B">
            <w:pPr>
              <w:spacing w:line="196" w:lineRule="atLeast"/>
              <w:rPr>
                <w:b/>
                <w:bCs/>
              </w:rPr>
            </w:pPr>
          </w:p>
          <w:p w14:paraId="48BDEE9E" w14:textId="77777777" w:rsidR="00044E0B" w:rsidRDefault="00044E0B" w:rsidP="00044E0B">
            <w:pPr>
              <w:spacing w:line="196" w:lineRule="atLeast"/>
              <w:rPr>
                <w:b/>
                <w:bCs/>
              </w:rPr>
            </w:pPr>
          </w:p>
          <w:p w14:paraId="4B493E2F" w14:textId="77777777" w:rsidR="00044E0B" w:rsidRDefault="00044E0B" w:rsidP="00044E0B">
            <w:pPr>
              <w:spacing w:line="196" w:lineRule="atLeast"/>
              <w:rPr>
                <w:b/>
                <w:bCs/>
              </w:rPr>
            </w:pPr>
          </w:p>
          <w:p w14:paraId="31EF02F8" w14:textId="77777777" w:rsidR="00044E0B" w:rsidRPr="002563A6" w:rsidRDefault="00044E0B" w:rsidP="00044E0B">
            <w:pPr>
              <w:spacing w:line="196" w:lineRule="atLeast"/>
              <w:rPr>
                <w:b/>
                <w:bCs/>
              </w:rPr>
            </w:pPr>
          </w:p>
        </w:tc>
      </w:tr>
    </w:tbl>
    <w:p w14:paraId="0D2A4B71" w14:textId="77777777" w:rsidR="00B363A1" w:rsidRDefault="00B363A1" w:rsidP="00207AAD">
      <w:pPr>
        <w:tabs>
          <w:tab w:val="left" w:pos="4815"/>
        </w:tabs>
        <w:jc w:val="center"/>
        <w:rPr>
          <w:noProof/>
        </w:rPr>
      </w:pPr>
    </w:p>
    <w:p w14:paraId="2A9CF589" w14:textId="53E37C39" w:rsidR="00104D31" w:rsidRPr="002901A3" w:rsidRDefault="00104D31" w:rsidP="00207AAD">
      <w:pPr>
        <w:tabs>
          <w:tab w:val="left" w:pos="4815"/>
        </w:tabs>
        <w:jc w:val="center"/>
        <w:rPr>
          <w:sz w:val="20"/>
          <w:szCs w:val="20"/>
        </w:rPr>
      </w:pPr>
    </w:p>
    <w:p w14:paraId="6284472F" w14:textId="77777777" w:rsidR="00BE4734" w:rsidRPr="002901A3" w:rsidRDefault="00BE4734">
      <w:pPr>
        <w:tabs>
          <w:tab w:val="left" w:pos="4815"/>
        </w:tabs>
        <w:jc w:val="center"/>
        <w:rPr>
          <w:sz w:val="20"/>
          <w:szCs w:val="20"/>
        </w:rPr>
      </w:pPr>
    </w:p>
    <w:sectPr w:rsidR="00BE4734" w:rsidRPr="002901A3" w:rsidSect="00EE7899">
      <w:footerReference w:type="default" r:id="rId11"/>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1529" w14:textId="77777777" w:rsidR="00393482" w:rsidRDefault="00393482" w:rsidP="00640BC2">
      <w:r>
        <w:separator/>
      </w:r>
    </w:p>
  </w:endnote>
  <w:endnote w:type="continuationSeparator" w:id="0">
    <w:p w14:paraId="71561E32" w14:textId="77777777" w:rsidR="00393482" w:rsidRDefault="00393482" w:rsidP="006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one Serif">
    <w:altName w:val="Cambri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D866" w14:textId="77777777" w:rsidR="00EC1534" w:rsidRPr="008C6B05" w:rsidRDefault="00EC1534" w:rsidP="00932B8E">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8E96" w14:textId="77777777" w:rsidR="00393482" w:rsidRDefault="00393482" w:rsidP="00640BC2">
      <w:r>
        <w:separator/>
      </w:r>
    </w:p>
  </w:footnote>
  <w:footnote w:type="continuationSeparator" w:id="0">
    <w:p w14:paraId="0E9F7AB7" w14:textId="77777777" w:rsidR="00393482" w:rsidRDefault="00393482" w:rsidP="00640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82"/>
    <w:rsid w:val="00007CA8"/>
    <w:rsid w:val="00014DAC"/>
    <w:rsid w:val="00026991"/>
    <w:rsid w:val="00037405"/>
    <w:rsid w:val="0003767E"/>
    <w:rsid w:val="00043AC6"/>
    <w:rsid w:val="00044399"/>
    <w:rsid w:val="00044E0B"/>
    <w:rsid w:val="000451B6"/>
    <w:rsid w:val="00046A4A"/>
    <w:rsid w:val="00080EEF"/>
    <w:rsid w:val="00096597"/>
    <w:rsid w:val="000A018E"/>
    <w:rsid w:val="000A14FB"/>
    <w:rsid w:val="000B2854"/>
    <w:rsid w:val="000B2FED"/>
    <w:rsid w:val="000B4D42"/>
    <w:rsid w:val="000D420C"/>
    <w:rsid w:val="000D4810"/>
    <w:rsid w:val="000E0083"/>
    <w:rsid w:val="000E5EF4"/>
    <w:rsid w:val="000E6286"/>
    <w:rsid w:val="000F2209"/>
    <w:rsid w:val="000F5746"/>
    <w:rsid w:val="001019B4"/>
    <w:rsid w:val="00104D31"/>
    <w:rsid w:val="00117A7A"/>
    <w:rsid w:val="00126A63"/>
    <w:rsid w:val="00126AD8"/>
    <w:rsid w:val="00127BC4"/>
    <w:rsid w:val="00130D72"/>
    <w:rsid w:val="00133DB7"/>
    <w:rsid w:val="001435C3"/>
    <w:rsid w:val="00143A11"/>
    <w:rsid w:val="00143FFE"/>
    <w:rsid w:val="0014440D"/>
    <w:rsid w:val="00147004"/>
    <w:rsid w:val="0015075E"/>
    <w:rsid w:val="0016138E"/>
    <w:rsid w:val="0016192A"/>
    <w:rsid w:val="00167304"/>
    <w:rsid w:val="00171811"/>
    <w:rsid w:val="001729AC"/>
    <w:rsid w:val="00173B62"/>
    <w:rsid w:val="00174A12"/>
    <w:rsid w:val="00190935"/>
    <w:rsid w:val="00191563"/>
    <w:rsid w:val="001A3858"/>
    <w:rsid w:val="001B2206"/>
    <w:rsid w:val="001B2303"/>
    <w:rsid w:val="001B4B56"/>
    <w:rsid w:val="001C6AE1"/>
    <w:rsid w:val="001C7ABA"/>
    <w:rsid w:val="001E10D6"/>
    <w:rsid w:val="001E4CCA"/>
    <w:rsid w:val="001F0D8C"/>
    <w:rsid w:val="00201101"/>
    <w:rsid w:val="002035F1"/>
    <w:rsid w:val="00205516"/>
    <w:rsid w:val="00207AAD"/>
    <w:rsid w:val="00214EB0"/>
    <w:rsid w:val="00214FA4"/>
    <w:rsid w:val="00215469"/>
    <w:rsid w:val="002173EF"/>
    <w:rsid w:val="00234F79"/>
    <w:rsid w:val="002418E7"/>
    <w:rsid w:val="00241C24"/>
    <w:rsid w:val="0025478F"/>
    <w:rsid w:val="00254813"/>
    <w:rsid w:val="002563A6"/>
    <w:rsid w:val="00261B15"/>
    <w:rsid w:val="00266C64"/>
    <w:rsid w:val="00283368"/>
    <w:rsid w:val="00285295"/>
    <w:rsid w:val="00285AA3"/>
    <w:rsid w:val="002901A3"/>
    <w:rsid w:val="002A4937"/>
    <w:rsid w:val="002A7FC8"/>
    <w:rsid w:val="002C0245"/>
    <w:rsid w:val="002C0B6E"/>
    <w:rsid w:val="002C170A"/>
    <w:rsid w:val="002D1F85"/>
    <w:rsid w:val="002D4E13"/>
    <w:rsid w:val="002E30CD"/>
    <w:rsid w:val="002E7AEF"/>
    <w:rsid w:val="002F0EA0"/>
    <w:rsid w:val="002F33EE"/>
    <w:rsid w:val="00300C72"/>
    <w:rsid w:val="00300D82"/>
    <w:rsid w:val="003101EF"/>
    <w:rsid w:val="00313A53"/>
    <w:rsid w:val="003176FB"/>
    <w:rsid w:val="003255CF"/>
    <w:rsid w:val="00327DF3"/>
    <w:rsid w:val="00335652"/>
    <w:rsid w:val="00340932"/>
    <w:rsid w:val="00344F5B"/>
    <w:rsid w:val="00345366"/>
    <w:rsid w:val="003510A0"/>
    <w:rsid w:val="0035141A"/>
    <w:rsid w:val="0038427C"/>
    <w:rsid w:val="003843C3"/>
    <w:rsid w:val="0039098C"/>
    <w:rsid w:val="00393482"/>
    <w:rsid w:val="00393F6C"/>
    <w:rsid w:val="003953A0"/>
    <w:rsid w:val="003964D7"/>
    <w:rsid w:val="003A5075"/>
    <w:rsid w:val="003B084B"/>
    <w:rsid w:val="003B18DA"/>
    <w:rsid w:val="003B1ED4"/>
    <w:rsid w:val="003C1C69"/>
    <w:rsid w:val="003D36B2"/>
    <w:rsid w:val="003D3FAE"/>
    <w:rsid w:val="003E1DCD"/>
    <w:rsid w:val="003E228B"/>
    <w:rsid w:val="003F04C2"/>
    <w:rsid w:val="003F0BF6"/>
    <w:rsid w:val="00411066"/>
    <w:rsid w:val="00412041"/>
    <w:rsid w:val="00412A6E"/>
    <w:rsid w:val="00420C73"/>
    <w:rsid w:val="00421F7C"/>
    <w:rsid w:val="00423AD1"/>
    <w:rsid w:val="00432700"/>
    <w:rsid w:val="0044163B"/>
    <w:rsid w:val="00442C11"/>
    <w:rsid w:val="0045059C"/>
    <w:rsid w:val="00451F0E"/>
    <w:rsid w:val="00457CC7"/>
    <w:rsid w:val="00463AE1"/>
    <w:rsid w:val="00485B82"/>
    <w:rsid w:val="00487526"/>
    <w:rsid w:val="00492E50"/>
    <w:rsid w:val="004A1D34"/>
    <w:rsid w:val="004A4185"/>
    <w:rsid w:val="004B360F"/>
    <w:rsid w:val="004B4B2E"/>
    <w:rsid w:val="004C3242"/>
    <w:rsid w:val="004D0C7E"/>
    <w:rsid w:val="004D3AB2"/>
    <w:rsid w:val="004D5029"/>
    <w:rsid w:val="004E3600"/>
    <w:rsid w:val="004E6A8D"/>
    <w:rsid w:val="00560C3C"/>
    <w:rsid w:val="00562E31"/>
    <w:rsid w:val="005640BD"/>
    <w:rsid w:val="005648E1"/>
    <w:rsid w:val="00565424"/>
    <w:rsid w:val="00572052"/>
    <w:rsid w:val="00572E4D"/>
    <w:rsid w:val="0057597D"/>
    <w:rsid w:val="005975E6"/>
    <w:rsid w:val="005A2448"/>
    <w:rsid w:val="005A31DE"/>
    <w:rsid w:val="005E682A"/>
    <w:rsid w:val="005E765C"/>
    <w:rsid w:val="005F184A"/>
    <w:rsid w:val="005F1B53"/>
    <w:rsid w:val="005F6D55"/>
    <w:rsid w:val="006048EE"/>
    <w:rsid w:val="006057FE"/>
    <w:rsid w:val="006134D5"/>
    <w:rsid w:val="006211A9"/>
    <w:rsid w:val="00640BC2"/>
    <w:rsid w:val="006515CA"/>
    <w:rsid w:val="006530DF"/>
    <w:rsid w:val="00655FAF"/>
    <w:rsid w:val="00665263"/>
    <w:rsid w:val="00666C45"/>
    <w:rsid w:val="00667DDA"/>
    <w:rsid w:val="0067505F"/>
    <w:rsid w:val="006771F7"/>
    <w:rsid w:val="00682B75"/>
    <w:rsid w:val="006865F9"/>
    <w:rsid w:val="006A1BD5"/>
    <w:rsid w:val="006A53DD"/>
    <w:rsid w:val="006C6202"/>
    <w:rsid w:val="006D002B"/>
    <w:rsid w:val="006D5DAE"/>
    <w:rsid w:val="006D7EA8"/>
    <w:rsid w:val="006E6C29"/>
    <w:rsid w:val="006F721C"/>
    <w:rsid w:val="00706DA5"/>
    <w:rsid w:val="00720DCA"/>
    <w:rsid w:val="00745472"/>
    <w:rsid w:val="00764EFC"/>
    <w:rsid w:val="00775BC1"/>
    <w:rsid w:val="0077739B"/>
    <w:rsid w:val="0078640C"/>
    <w:rsid w:val="00786440"/>
    <w:rsid w:val="007970BC"/>
    <w:rsid w:val="00797C65"/>
    <w:rsid w:val="007A6431"/>
    <w:rsid w:val="007A6C10"/>
    <w:rsid w:val="007A747D"/>
    <w:rsid w:val="007B1B0E"/>
    <w:rsid w:val="007B688A"/>
    <w:rsid w:val="007C437F"/>
    <w:rsid w:val="007C585C"/>
    <w:rsid w:val="007D3EA6"/>
    <w:rsid w:val="007D6197"/>
    <w:rsid w:val="007E1109"/>
    <w:rsid w:val="007E460A"/>
    <w:rsid w:val="007E5645"/>
    <w:rsid w:val="007E68C2"/>
    <w:rsid w:val="007F06AA"/>
    <w:rsid w:val="007F1BBA"/>
    <w:rsid w:val="007F3F46"/>
    <w:rsid w:val="0080698C"/>
    <w:rsid w:val="00807197"/>
    <w:rsid w:val="00813B29"/>
    <w:rsid w:val="00813B9A"/>
    <w:rsid w:val="0081488E"/>
    <w:rsid w:val="008154AD"/>
    <w:rsid w:val="00826903"/>
    <w:rsid w:val="00843841"/>
    <w:rsid w:val="00857E87"/>
    <w:rsid w:val="0086512A"/>
    <w:rsid w:val="00877BD8"/>
    <w:rsid w:val="00885DA0"/>
    <w:rsid w:val="008A16A7"/>
    <w:rsid w:val="008A48F0"/>
    <w:rsid w:val="008B6B81"/>
    <w:rsid w:val="008B7995"/>
    <w:rsid w:val="008C08DF"/>
    <w:rsid w:val="008C0BE1"/>
    <w:rsid w:val="008C6B05"/>
    <w:rsid w:val="008D25A8"/>
    <w:rsid w:val="008E3370"/>
    <w:rsid w:val="008E3D5E"/>
    <w:rsid w:val="008E74BD"/>
    <w:rsid w:val="008E7A00"/>
    <w:rsid w:val="00906357"/>
    <w:rsid w:val="00917926"/>
    <w:rsid w:val="00920A74"/>
    <w:rsid w:val="00920E09"/>
    <w:rsid w:val="00921824"/>
    <w:rsid w:val="00922CCA"/>
    <w:rsid w:val="00923FBF"/>
    <w:rsid w:val="00924F23"/>
    <w:rsid w:val="00927400"/>
    <w:rsid w:val="0093285C"/>
    <w:rsid w:val="00932B8E"/>
    <w:rsid w:val="00934CAC"/>
    <w:rsid w:val="00935D1D"/>
    <w:rsid w:val="00936FA1"/>
    <w:rsid w:val="0094662A"/>
    <w:rsid w:val="00961A7A"/>
    <w:rsid w:val="00982C19"/>
    <w:rsid w:val="009854AB"/>
    <w:rsid w:val="009A49A5"/>
    <w:rsid w:val="009A6A2A"/>
    <w:rsid w:val="009B3722"/>
    <w:rsid w:val="009D1266"/>
    <w:rsid w:val="009D3F2A"/>
    <w:rsid w:val="009D5293"/>
    <w:rsid w:val="009D5E06"/>
    <w:rsid w:val="009E3548"/>
    <w:rsid w:val="009F2AA9"/>
    <w:rsid w:val="00A02D1C"/>
    <w:rsid w:val="00A108B5"/>
    <w:rsid w:val="00A13250"/>
    <w:rsid w:val="00A137A7"/>
    <w:rsid w:val="00A21CDC"/>
    <w:rsid w:val="00A253B0"/>
    <w:rsid w:val="00A30D68"/>
    <w:rsid w:val="00A56166"/>
    <w:rsid w:val="00A56A6D"/>
    <w:rsid w:val="00A6015E"/>
    <w:rsid w:val="00A6090F"/>
    <w:rsid w:val="00A64735"/>
    <w:rsid w:val="00A7656B"/>
    <w:rsid w:val="00A823D1"/>
    <w:rsid w:val="00A87126"/>
    <w:rsid w:val="00A92DEA"/>
    <w:rsid w:val="00AA1DB8"/>
    <w:rsid w:val="00AD08F9"/>
    <w:rsid w:val="00AD11CB"/>
    <w:rsid w:val="00AD6AC5"/>
    <w:rsid w:val="00AD7A62"/>
    <w:rsid w:val="00AD7F0D"/>
    <w:rsid w:val="00AE17C6"/>
    <w:rsid w:val="00AF0780"/>
    <w:rsid w:val="00AF07B4"/>
    <w:rsid w:val="00AF3B5A"/>
    <w:rsid w:val="00B10A80"/>
    <w:rsid w:val="00B148BC"/>
    <w:rsid w:val="00B171DE"/>
    <w:rsid w:val="00B363A1"/>
    <w:rsid w:val="00B53683"/>
    <w:rsid w:val="00B61D42"/>
    <w:rsid w:val="00B66E8C"/>
    <w:rsid w:val="00B679D4"/>
    <w:rsid w:val="00B779CB"/>
    <w:rsid w:val="00B83D07"/>
    <w:rsid w:val="00B85A17"/>
    <w:rsid w:val="00BB725D"/>
    <w:rsid w:val="00BC13E0"/>
    <w:rsid w:val="00BC7C5A"/>
    <w:rsid w:val="00BD628D"/>
    <w:rsid w:val="00BD7963"/>
    <w:rsid w:val="00BE4734"/>
    <w:rsid w:val="00BE6000"/>
    <w:rsid w:val="00BE60FB"/>
    <w:rsid w:val="00BF101B"/>
    <w:rsid w:val="00BF1924"/>
    <w:rsid w:val="00BF3BEB"/>
    <w:rsid w:val="00BF571E"/>
    <w:rsid w:val="00BF74B2"/>
    <w:rsid w:val="00C02304"/>
    <w:rsid w:val="00C050A2"/>
    <w:rsid w:val="00C06059"/>
    <w:rsid w:val="00C06905"/>
    <w:rsid w:val="00C07320"/>
    <w:rsid w:val="00C12C9A"/>
    <w:rsid w:val="00C206DE"/>
    <w:rsid w:val="00C27FB9"/>
    <w:rsid w:val="00C32264"/>
    <w:rsid w:val="00C35C01"/>
    <w:rsid w:val="00C44D6C"/>
    <w:rsid w:val="00C471CC"/>
    <w:rsid w:val="00C47461"/>
    <w:rsid w:val="00C55B26"/>
    <w:rsid w:val="00C61B4F"/>
    <w:rsid w:val="00C624D8"/>
    <w:rsid w:val="00C62A1E"/>
    <w:rsid w:val="00C67DA4"/>
    <w:rsid w:val="00C90004"/>
    <w:rsid w:val="00CA2917"/>
    <w:rsid w:val="00CA570C"/>
    <w:rsid w:val="00CB01AD"/>
    <w:rsid w:val="00CD50F9"/>
    <w:rsid w:val="00CE581F"/>
    <w:rsid w:val="00CF296E"/>
    <w:rsid w:val="00CF352A"/>
    <w:rsid w:val="00CF37A1"/>
    <w:rsid w:val="00CF446F"/>
    <w:rsid w:val="00D01277"/>
    <w:rsid w:val="00D074B9"/>
    <w:rsid w:val="00D15972"/>
    <w:rsid w:val="00D21C28"/>
    <w:rsid w:val="00D223F4"/>
    <w:rsid w:val="00D278A5"/>
    <w:rsid w:val="00D32AF9"/>
    <w:rsid w:val="00D32DD9"/>
    <w:rsid w:val="00D37AB3"/>
    <w:rsid w:val="00D459D6"/>
    <w:rsid w:val="00D467EB"/>
    <w:rsid w:val="00D557DC"/>
    <w:rsid w:val="00D56CCD"/>
    <w:rsid w:val="00D72A02"/>
    <w:rsid w:val="00D778FC"/>
    <w:rsid w:val="00D81EAD"/>
    <w:rsid w:val="00D8378C"/>
    <w:rsid w:val="00DA423C"/>
    <w:rsid w:val="00DA73B5"/>
    <w:rsid w:val="00DB3479"/>
    <w:rsid w:val="00DB57A1"/>
    <w:rsid w:val="00DB7CFE"/>
    <w:rsid w:val="00DB7D1F"/>
    <w:rsid w:val="00DC4527"/>
    <w:rsid w:val="00DC4717"/>
    <w:rsid w:val="00DC7ACB"/>
    <w:rsid w:val="00DD70C1"/>
    <w:rsid w:val="00DE38BD"/>
    <w:rsid w:val="00DF00DA"/>
    <w:rsid w:val="00E00B9F"/>
    <w:rsid w:val="00E05C46"/>
    <w:rsid w:val="00E21A26"/>
    <w:rsid w:val="00E21E6A"/>
    <w:rsid w:val="00E2202B"/>
    <w:rsid w:val="00E34B7A"/>
    <w:rsid w:val="00E70252"/>
    <w:rsid w:val="00E82374"/>
    <w:rsid w:val="00E84F9D"/>
    <w:rsid w:val="00E875F0"/>
    <w:rsid w:val="00E916AB"/>
    <w:rsid w:val="00E92538"/>
    <w:rsid w:val="00EA76C2"/>
    <w:rsid w:val="00EB7B27"/>
    <w:rsid w:val="00EC1534"/>
    <w:rsid w:val="00EC403E"/>
    <w:rsid w:val="00EC53DE"/>
    <w:rsid w:val="00ED3696"/>
    <w:rsid w:val="00ED5ADC"/>
    <w:rsid w:val="00EE7899"/>
    <w:rsid w:val="00EF65BA"/>
    <w:rsid w:val="00F00B52"/>
    <w:rsid w:val="00F04B9E"/>
    <w:rsid w:val="00F1237D"/>
    <w:rsid w:val="00F23DE3"/>
    <w:rsid w:val="00F34134"/>
    <w:rsid w:val="00F347BD"/>
    <w:rsid w:val="00F452B8"/>
    <w:rsid w:val="00F623B6"/>
    <w:rsid w:val="00F73EB4"/>
    <w:rsid w:val="00F76ECD"/>
    <w:rsid w:val="00F80070"/>
    <w:rsid w:val="00F877EA"/>
    <w:rsid w:val="00FA6BD7"/>
    <w:rsid w:val="00FB520B"/>
    <w:rsid w:val="00FB66C8"/>
    <w:rsid w:val="00FD2923"/>
    <w:rsid w:val="00FE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00916"/>
  <w15:chartTrackingRefBased/>
  <w15:docId w15:val="{7A61E7AE-8B7E-4D2A-93F8-64136EBA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4"/>
    <w:rPr>
      <w:sz w:val="24"/>
      <w:szCs w:val="24"/>
    </w:rPr>
  </w:style>
  <w:style w:type="paragraph" w:styleId="Heading1">
    <w:name w:val="heading 1"/>
    <w:basedOn w:val="Normal"/>
    <w:next w:val="Normal"/>
    <w:qFormat/>
    <w:rsid w:val="00D223F4"/>
    <w:pPr>
      <w:keepNext/>
      <w:outlineLvl w:val="0"/>
    </w:pPr>
    <w:rPr>
      <w:b/>
      <w:sz w:val="22"/>
      <w:szCs w:val="20"/>
    </w:rPr>
  </w:style>
  <w:style w:type="paragraph" w:styleId="Heading3">
    <w:name w:val="heading 3"/>
    <w:basedOn w:val="Normal"/>
    <w:next w:val="Normal"/>
    <w:qFormat/>
    <w:rsid w:val="00D223F4"/>
    <w:pPr>
      <w:keepNext/>
      <w:outlineLvl w:val="2"/>
    </w:pPr>
    <w:rPr>
      <w:b/>
      <w:sz w:val="18"/>
      <w:szCs w:val="20"/>
    </w:rPr>
  </w:style>
  <w:style w:type="paragraph" w:styleId="Heading8">
    <w:name w:val="heading 8"/>
    <w:basedOn w:val="Normal"/>
    <w:next w:val="Normal"/>
    <w:qFormat/>
    <w:rsid w:val="00D223F4"/>
    <w:pPr>
      <w:keepNext/>
      <w:jc w:val="center"/>
      <w:outlineLvl w:val="7"/>
    </w:pPr>
    <w:rPr>
      <w:sz w:val="32"/>
      <w:szCs w:val="32"/>
    </w:rPr>
  </w:style>
  <w:style w:type="paragraph" w:styleId="Heading9">
    <w:name w:val="heading 9"/>
    <w:basedOn w:val="Normal"/>
    <w:next w:val="Normal"/>
    <w:qFormat/>
    <w:rsid w:val="00D223F4"/>
    <w:pPr>
      <w:keepNext/>
      <w:outlineLvl w:val="8"/>
    </w:pPr>
    <w:rPr>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0BC2"/>
    <w:pPr>
      <w:tabs>
        <w:tab w:val="center" w:pos="4680"/>
        <w:tab w:val="right" w:pos="9360"/>
      </w:tabs>
    </w:pPr>
  </w:style>
  <w:style w:type="character" w:customStyle="1" w:styleId="HeaderChar">
    <w:name w:val="Header Char"/>
    <w:link w:val="Header"/>
    <w:uiPriority w:val="99"/>
    <w:rsid w:val="00640BC2"/>
    <w:rPr>
      <w:sz w:val="24"/>
      <w:szCs w:val="24"/>
    </w:rPr>
  </w:style>
  <w:style w:type="paragraph" w:styleId="Footer">
    <w:name w:val="footer"/>
    <w:basedOn w:val="Normal"/>
    <w:link w:val="FooterChar"/>
    <w:uiPriority w:val="99"/>
    <w:unhideWhenUsed/>
    <w:rsid w:val="00640BC2"/>
    <w:pPr>
      <w:tabs>
        <w:tab w:val="center" w:pos="4680"/>
        <w:tab w:val="right" w:pos="9360"/>
      </w:tabs>
    </w:pPr>
  </w:style>
  <w:style w:type="character" w:customStyle="1" w:styleId="FooterChar">
    <w:name w:val="Footer Char"/>
    <w:link w:val="Footer"/>
    <w:uiPriority w:val="99"/>
    <w:rsid w:val="00640BC2"/>
    <w:rPr>
      <w:sz w:val="24"/>
      <w:szCs w:val="24"/>
    </w:rPr>
  </w:style>
  <w:style w:type="paragraph" w:styleId="BalloonText">
    <w:name w:val="Balloon Text"/>
    <w:basedOn w:val="Normal"/>
    <w:link w:val="BalloonTextChar"/>
    <w:uiPriority w:val="99"/>
    <w:semiHidden/>
    <w:unhideWhenUsed/>
    <w:rsid w:val="00640BC2"/>
    <w:rPr>
      <w:rFonts w:ascii="Tahoma" w:hAnsi="Tahoma" w:cs="Tahoma"/>
      <w:sz w:val="16"/>
      <w:szCs w:val="16"/>
    </w:rPr>
  </w:style>
  <w:style w:type="character" w:customStyle="1" w:styleId="BalloonTextChar">
    <w:name w:val="Balloon Text Char"/>
    <w:link w:val="BalloonText"/>
    <w:uiPriority w:val="99"/>
    <w:semiHidden/>
    <w:rsid w:val="00640BC2"/>
    <w:rPr>
      <w:rFonts w:ascii="Tahoma" w:hAnsi="Tahoma" w:cs="Tahoma"/>
      <w:sz w:val="16"/>
      <w:szCs w:val="16"/>
    </w:rPr>
  </w:style>
  <w:style w:type="character" w:styleId="CommentReference">
    <w:name w:val="annotation reference"/>
    <w:uiPriority w:val="99"/>
    <w:semiHidden/>
    <w:unhideWhenUsed/>
    <w:rsid w:val="002D1F85"/>
    <w:rPr>
      <w:sz w:val="16"/>
      <w:szCs w:val="16"/>
    </w:rPr>
  </w:style>
  <w:style w:type="paragraph" w:styleId="CommentText">
    <w:name w:val="annotation text"/>
    <w:basedOn w:val="Normal"/>
    <w:link w:val="CommentTextChar"/>
    <w:uiPriority w:val="99"/>
    <w:semiHidden/>
    <w:unhideWhenUsed/>
    <w:rsid w:val="002D1F85"/>
    <w:rPr>
      <w:sz w:val="20"/>
      <w:szCs w:val="20"/>
    </w:rPr>
  </w:style>
  <w:style w:type="character" w:customStyle="1" w:styleId="CommentTextChar">
    <w:name w:val="Comment Text Char"/>
    <w:basedOn w:val="DefaultParagraphFont"/>
    <w:link w:val="CommentText"/>
    <w:uiPriority w:val="99"/>
    <w:semiHidden/>
    <w:rsid w:val="002D1F85"/>
  </w:style>
  <w:style w:type="paragraph" w:styleId="CommentSubject">
    <w:name w:val="annotation subject"/>
    <w:basedOn w:val="CommentText"/>
    <w:next w:val="CommentText"/>
    <w:link w:val="CommentSubjectChar"/>
    <w:uiPriority w:val="99"/>
    <w:semiHidden/>
    <w:unhideWhenUsed/>
    <w:rsid w:val="002D1F85"/>
    <w:rPr>
      <w:b/>
      <w:bCs/>
    </w:rPr>
  </w:style>
  <w:style w:type="character" w:customStyle="1" w:styleId="CommentSubjectChar">
    <w:name w:val="Comment Subject Char"/>
    <w:link w:val="CommentSubject"/>
    <w:uiPriority w:val="99"/>
    <w:semiHidden/>
    <w:rsid w:val="002D1F85"/>
    <w:rPr>
      <w:b/>
      <w:bCs/>
    </w:rPr>
  </w:style>
  <w:style w:type="paragraph" w:customStyle="1" w:styleId="Default">
    <w:name w:val="Default"/>
    <w:rsid w:val="00EA76C2"/>
    <w:pPr>
      <w:autoSpaceDE w:val="0"/>
      <w:autoSpaceDN w:val="0"/>
      <w:adjustRightInd w:val="0"/>
    </w:pPr>
    <w:rPr>
      <w:color w:val="000000"/>
      <w:sz w:val="24"/>
      <w:szCs w:val="24"/>
    </w:rPr>
  </w:style>
  <w:style w:type="table" w:styleId="TableGridLight">
    <w:name w:val="Grid Table Light"/>
    <w:basedOn w:val="TableNormal"/>
    <w:uiPriority w:val="40"/>
    <w:rsid w:val="00EC15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285A9-A6BC-4CF1-9C6F-E668D0F26925}">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4B354525-60F3-4398-B83C-C2F55670A9D4}">
  <ds:schemaRefs>
    <ds:schemaRef ds:uri="http://schemas.microsoft.com/office/2006/metadata/longProperties"/>
  </ds:schemaRefs>
</ds:datastoreItem>
</file>

<file path=customXml/itemProps3.xml><?xml version="1.0" encoding="utf-8"?>
<ds:datastoreItem xmlns:ds="http://schemas.openxmlformats.org/officeDocument/2006/customXml" ds:itemID="{3923C3AE-6245-40B0-8014-C957CD5196BC}">
  <ds:schemaRefs>
    <ds:schemaRef ds:uri="http://schemas.openxmlformats.org/officeDocument/2006/bibliography"/>
  </ds:schemaRefs>
</ds:datastoreItem>
</file>

<file path=customXml/itemProps4.xml><?xml version="1.0" encoding="utf-8"?>
<ds:datastoreItem xmlns:ds="http://schemas.openxmlformats.org/officeDocument/2006/customXml" ds:itemID="{E69042B0-610B-4DEA-9DF8-1AFE2B762767}">
  <ds:schemaRefs>
    <ds:schemaRef ds:uri="http://schemas.microsoft.com/sharepoint/v3/contenttype/forms"/>
  </ds:schemaRefs>
</ds:datastoreItem>
</file>

<file path=customXml/itemProps5.xml><?xml version="1.0" encoding="utf-8"?>
<ds:datastoreItem xmlns:ds="http://schemas.openxmlformats.org/officeDocument/2006/customXml" ds:itemID="{3B82F1B9-9099-4AE9-8F83-76A4B034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3</Words>
  <Characters>1708</Characters>
  <Application>Microsoft Office Word</Application>
  <DocSecurity>0</DocSecurity>
  <Lines>89</Lines>
  <Paragraphs>64</Paragraphs>
  <ScaleCrop>false</ScaleCrop>
  <HeadingPairs>
    <vt:vector size="2" baseType="variant">
      <vt:variant>
        <vt:lpstr>Title</vt:lpstr>
      </vt:variant>
      <vt:variant>
        <vt:i4>1</vt:i4>
      </vt:variant>
    </vt:vector>
  </HeadingPairs>
  <TitlesOfParts>
    <vt:vector size="1" baseType="lpstr">
      <vt:lpstr>Potential Identified Adoptive Resource Application</vt:lpstr>
    </vt:vector>
  </TitlesOfParts>
  <Company>SR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16 - Potential Identified Adoptive Resource Application</dc:title>
  <dc:subject/>
  <dc:creator>Lynnea Kaufman  [DCF]</dc:creator>
  <cp:keywords/>
  <dc:description/>
  <cp:lastModifiedBy>Hayley Munford  [DCF]</cp:lastModifiedBy>
  <cp:revision>8</cp:revision>
  <cp:lastPrinted>2020-06-29T17:54:00Z</cp:lastPrinted>
  <dcterms:created xsi:type="dcterms:W3CDTF">2026-01-23T16:54:00Z</dcterms:created>
  <dcterms:modified xsi:type="dcterms:W3CDTF">2026-03-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Alternate Avail">
    <vt:lpwstr>1</vt:lpwstr>
  </property>
  <property fmtid="{D5CDD505-2E9C-101B-9397-08002B2CF9AE}" pid="5" name="Approval Status">
    <vt:lpwstr/>
  </property>
  <property fmtid="{D5CDD505-2E9C-101B-9397-08002B2CF9AE}" pid="6" name="Page Layout">
    <vt:lpwstr/>
  </property>
  <property fmtid="{D5CDD505-2E9C-101B-9397-08002B2CF9AE}" pid="7" name="Rreviewer">
    <vt:lpwstr/>
  </property>
  <property fmtid="{D5CDD505-2E9C-101B-9397-08002B2CF9AE}" pid="8" name="Acc check">
    <vt:lpwstr/>
  </property>
  <property fmtid="{D5CDD505-2E9C-101B-9397-08002B2CF9AE}" pid="9" name="Approval Status0">
    <vt:lpwstr/>
  </property>
  <property fmtid="{D5CDD505-2E9C-101B-9397-08002B2CF9AE}" pid="10" name="Page Layout0">
    <vt:lpwstr/>
  </property>
  <property fmtid="{D5CDD505-2E9C-101B-9397-08002B2CF9AE}" pid="11" name="ContentTypeId">
    <vt:lpwstr>0x010100918C12724EBB4E468EF2020589E68F96</vt:lpwstr>
  </property>
</Properties>
</file>